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367" w:rsidRDefault="00F57367" w:rsidP="00170C4D">
      <w:pPr>
        <w:pStyle w:val="Heading1"/>
      </w:pPr>
    </w:p>
    <w:p w:rsidR="008A482C" w:rsidRDefault="00BC1937" w:rsidP="00170C4D">
      <w:pPr>
        <w:pStyle w:val="Heading1"/>
      </w:pPr>
      <w:r w:rsidRPr="00F57367">
        <w:t>R.PRIYADHARSINI</w:t>
      </w:r>
    </w:p>
    <w:p w:rsidR="00E61736" w:rsidRPr="00E61736" w:rsidRDefault="00E61736" w:rsidP="00170C4D"/>
    <w:p w:rsidR="00F57367" w:rsidRPr="002F2AD0" w:rsidRDefault="00F57367" w:rsidP="00170C4D">
      <w:r>
        <w:t>#</w:t>
      </w:r>
      <w:r w:rsidR="00B16C3F">
        <w:t>235,</w:t>
      </w:r>
      <w:r w:rsidR="002B0E96">
        <w:t xml:space="preserve"> </w:t>
      </w:r>
      <w:r w:rsidR="00B16C3F">
        <w:t>First main Road,</w:t>
      </w:r>
      <w:r w:rsidR="005B4D26">
        <w:t xml:space="preserve"> </w:t>
      </w:r>
      <w:r w:rsidR="00B16C3F">
        <w:t>Kamalanagar,Bangalore.</w:t>
      </w:r>
    </w:p>
    <w:p w:rsidR="007661D1" w:rsidRPr="002F2AD0" w:rsidRDefault="004A1E17" w:rsidP="00170C4D">
      <w:r w:rsidRPr="002F2AD0">
        <w:t>E-mail:</w:t>
      </w:r>
      <w:r w:rsidR="00842071" w:rsidRPr="002F2AD0">
        <w:t xml:space="preserve"> </w:t>
      </w:r>
      <w:hyperlink r:id="rId8" w:history="1">
        <w:r w:rsidR="002F2AD0" w:rsidRPr="00534393">
          <w:rPr>
            <w:rStyle w:val="Hyperlink"/>
          </w:rPr>
          <w:t>priyaarangan@gmail.com</w:t>
        </w:r>
      </w:hyperlink>
      <w:r w:rsidR="002F2AD0">
        <w:t xml:space="preserve"> </w:t>
      </w:r>
    </w:p>
    <w:p w:rsidR="007661D1" w:rsidRPr="002F2AD0" w:rsidRDefault="004A1E17" w:rsidP="00170C4D">
      <w:r w:rsidRPr="002F2AD0">
        <w:t>Phone</w:t>
      </w:r>
      <w:r w:rsidR="009C6F1B" w:rsidRPr="002F2AD0">
        <w:t>:</w:t>
      </w:r>
      <w:r w:rsidR="00842071" w:rsidRPr="002F2AD0">
        <w:t xml:space="preserve"> </w:t>
      </w:r>
      <w:r w:rsidR="00F57367" w:rsidRPr="002F2AD0">
        <w:t xml:space="preserve"> </w:t>
      </w:r>
      <w:r w:rsidR="00E61736" w:rsidRPr="002F2AD0">
        <w:t>+91</w:t>
      </w:r>
      <w:r w:rsidR="002F2AD0">
        <w:t xml:space="preserve"> </w:t>
      </w:r>
      <w:r w:rsidR="00E61736" w:rsidRPr="002F2AD0">
        <w:t>-</w:t>
      </w:r>
      <w:r w:rsidR="002F2AD0">
        <w:t xml:space="preserve"> </w:t>
      </w:r>
      <w:r w:rsidR="00D150A2" w:rsidRPr="002F2AD0">
        <w:t>9</w:t>
      </w:r>
      <w:r w:rsidR="00B16C3F">
        <w:t>0365</w:t>
      </w:r>
      <w:r w:rsidR="00F57367" w:rsidRPr="002F2AD0">
        <w:t xml:space="preserve"> </w:t>
      </w:r>
      <w:r w:rsidR="00B16C3F">
        <w:t>39884</w:t>
      </w:r>
    </w:p>
    <w:p w:rsidR="001C3D26" w:rsidRDefault="001C3D26" w:rsidP="00170C4D"/>
    <w:p w:rsidR="00E61736" w:rsidRPr="00F57367" w:rsidRDefault="00E61736" w:rsidP="00170C4D"/>
    <w:p w:rsidR="001C3D26" w:rsidRPr="009370AC" w:rsidRDefault="001C3D26" w:rsidP="00170C4D">
      <w:pPr>
        <w:pStyle w:val="Tit"/>
      </w:pPr>
      <w:r>
        <w:t>CAREER OBJECTIVE</w:t>
      </w:r>
    </w:p>
    <w:p w:rsidR="001C3D26" w:rsidRDefault="001C3D26" w:rsidP="00170C4D">
      <w:r w:rsidRPr="001C3D26">
        <w:t xml:space="preserve">To secure a challenging position where I can effectively contribute my skills as </w:t>
      </w:r>
      <w:r w:rsidR="002731CC">
        <w:t>a</w:t>
      </w:r>
      <w:r w:rsidR="00EF7282">
        <w:t xml:space="preserve"> </w:t>
      </w:r>
      <w:r w:rsidR="002B0E96">
        <w:t>Stress</w:t>
      </w:r>
      <w:r w:rsidR="00D150A2">
        <w:t xml:space="preserve"> engineer</w:t>
      </w:r>
      <w:r w:rsidR="00DA3CAB">
        <w:t xml:space="preserve"> in </w:t>
      </w:r>
      <w:r w:rsidR="00C312F8">
        <w:t>aerospace</w:t>
      </w:r>
      <w:r w:rsidR="00DA3CAB">
        <w:t xml:space="preserve"> field.</w:t>
      </w:r>
    </w:p>
    <w:p w:rsidR="00B17E35" w:rsidRDefault="00B17E35" w:rsidP="00170C4D"/>
    <w:p w:rsidR="00DA3CAB" w:rsidRPr="001C3D26" w:rsidRDefault="00DA3CAB" w:rsidP="00170C4D"/>
    <w:p w:rsidR="00DA3CAB" w:rsidRPr="007048BC" w:rsidRDefault="00DA3CAB" w:rsidP="00170C4D">
      <w:pPr>
        <w:pStyle w:val="Tit"/>
      </w:pPr>
      <w:r w:rsidRPr="00A44741">
        <w:t>PROFESSIONAL</w:t>
      </w:r>
      <w:r>
        <w:t xml:space="preserve"> QUALIFICATION</w:t>
      </w:r>
    </w:p>
    <w:p w:rsidR="00B16C3F" w:rsidRDefault="00B16C3F" w:rsidP="00170C4D"/>
    <w:p w:rsidR="00B16C3F" w:rsidRDefault="00B16C3F" w:rsidP="00037987">
      <w:pPr>
        <w:pStyle w:val="ListParagraph"/>
        <w:numPr>
          <w:ilvl w:val="0"/>
          <w:numId w:val="40"/>
        </w:numPr>
      </w:pPr>
      <w:r>
        <w:t xml:space="preserve">Working as a </w:t>
      </w:r>
      <w:r w:rsidR="005311CC">
        <w:t>Stress Analysis</w:t>
      </w:r>
      <w:r w:rsidR="002B0E96">
        <w:t xml:space="preserve"> </w:t>
      </w:r>
      <w:r w:rsidR="005311CC">
        <w:t xml:space="preserve">Engineer </w:t>
      </w:r>
      <w:r w:rsidR="00037987">
        <w:t>in</w:t>
      </w:r>
      <w:r>
        <w:t xml:space="preserve"> </w:t>
      </w:r>
      <w:r w:rsidR="002B0E96" w:rsidRPr="00037987">
        <w:rPr>
          <w:b/>
        </w:rPr>
        <w:t xml:space="preserve">Alsio Engineering </w:t>
      </w:r>
      <w:r w:rsidRPr="00037987">
        <w:rPr>
          <w:b/>
        </w:rPr>
        <w:t xml:space="preserve">Pvt </w:t>
      </w:r>
      <w:r w:rsidR="002B0E96" w:rsidRPr="00037987">
        <w:rPr>
          <w:b/>
        </w:rPr>
        <w:t>Ltd</w:t>
      </w:r>
      <w:r>
        <w:t>,</w:t>
      </w:r>
      <w:r w:rsidR="002B0E96">
        <w:t xml:space="preserve"> </w:t>
      </w:r>
      <w:r>
        <w:t>Bangalore.</w:t>
      </w:r>
    </w:p>
    <w:p w:rsidR="00B16C3F" w:rsidRDefault="00B16C3F" w:rsidP="00170C4D"/>
    <w:p w:rsidR="00DA3CAB" w:rsidRDefault="00503361" w:rsidP="00037987">
      <w:pPr>
        <w:pStyle w:val="ListParagraph"/>
        <w:numPr>
          <w:ilvl w:val="0"/>
          <w:numId w:val="40"/>
        </w:numPr>
      </w:pPr>
      <w:r>
        <w:t xml:space="preserve">Completed </w:t>
      </w:r>
      <w:r w:rsidR="00DA3CAB">
        <w:t>my Bachelor of Engineering</w:t>
      </w:r>
      <w:r w:rsidR="002B0E96">
        <w:t xml:space="preserve"> </w:t>
      </w:r>
      <w:r w:rsidR="00DA3CAB">
        <w:t xml:space="preserve">(Aeronautical) in </w:t>
      </w:r>
      <w:r w:rsidR="00842071">
        <w:t>GOJAN SCHOOL OF BUSINESS AND TECHNOLOGY</w:t>
      </w:r>
      <w:r w:rsidR="00DA3CAB">
        <w:t>, Chennai.</w:t>
      </w:r>
    </w:p>
    <w:p w:rsidR="00B17E35" w:rsidRDefault="00B17E35" w:rsidP="00170C4D"/>
    <w:p w:rsidR="001C3D26" w:rsidRPr="001C3D26" w:rsidRDefault="001C3D26" w:rsidP="00170C4D"/>
    <w:p w:rsidR="007661D1" w:rsidRPr="009370AC" w:rsidRDefault="00D150A2" w:rsidP="00170C4D">
      <w:pPr>
        <w:pStyle w:val="Tit"/>
      </w:pPr>
      <w:r>
        <w:t xml:space="preserve">ACADEMIC </w:t>
      </w:r>
      <w:r w:rsidR="004A1E17" w:rsidRPr="009370AC">
        <w:t>SUMMARY</w:t>
      </w:r>
    </w:p>
    <w:p w:rsidR="00170C4D" w:rsidRDefault="00170C4D" w:rsidP="00170C4D"/>
    <w:tbl>
      <w:tblPr>
        <w:tblStyle w:val="TableGrid"/>
        <w:tblW w:w="0" w:type="auto"/>
        <w:tblInd w:w="527" w:type="dxa"/>
        <w:tblLook w:val="04A0"/>
      </w:tblPr>
      <w:tblGrid>
        <w:gridCol w:w="810"/>
        <w:gridCol w:w="2194"/>
        <w:gridCol w:w="4056"/>
        <w:gridCol w:w="1114"/>
        <w:gridCol w:w="1486"/>
      </w:tblGrid>
      <w:tr w:rsidR="00170C4D" w:rsidTr="00170C4D">
        <w:tc>
          <w:tcPr>
            <w:tcW w:w="806" w:type="dxa"/>
            <w:vAlign w:val="center"/>
          </w:tcPr>
          <w:p w:rsidR="00170C4D" w:rsidRDefault="00037987" w:rsidP="00170C4D">
            <w:pPr>
              <w:jc w:val="center"/>
            </w:pPr>
            <w:r>
              <w:rPr>
                <w:b/>
              </w:rPr>
              <w:t>S.</w:t>
            </w:r>
            <w:r w:rsidR="00170C4D" w:rsidRPr="00037987">
              <w:rPr>
                <w:b/>
              </w:rPr>
              <w:t>No</w:t>
            </w:r>
            <w:r w:rsidR="00170C4D">
              <w:t>.</w:t>
            </w:r>
          </w:p>
        </w:tc>
        <w:tc>
          <w:tcPr>
            <w:tcW w:w="2194" w:type="dxa"/>
            <w:vAlign w:val="center"/>
          </w:tcPr>
          <w:p w:rsidR="00170C4D" w:rsidRPr="00037987" w:rsidRDefault="00170C4D" w:rsidP="00170C4D">
            <w:pPr>
              <w:jc w:val="center"/>
              <w:rPr>
                <w:b/>
              </w:rPr>
            </w:pPr>
            <w:r w:rsidRPr="00037987">
              <w:rPr>
                <w:b/>
              </w:rPr>
              <w:t>Degree</w:t>
            </w:r>
          </w:p>
        </w:tc>
        <w:tc>
          <w:tcPr>
            <w:tcW w:w="4056" w:type="dxa"/>
            <w:vAlign w:val="center"/>
          </w:tcPr>
          <w:p w:rsidR="00170C4D" w:rsidRPr="00037987" w:rsidRDefault="00170C4D" w:rsidP="00170C4D">
            <w:pPr>
              <w:jc w:val="center"/>
              <w:rPr>
                <w:b/>
              </w:rPr>
            </w:pPr>
            <w:r w:rsidRPr="00037987">
              <w:rPr>
                <w:b/>
              </w:rPr>
              <w:t>Institute</w:t>
            </w:r>
          </w:p>
        </w:tc>
        <w:tc>
          <w:tcPr>
            <w:tcW w:w="1114" w:type="dxa"/>
            <w:vAlign w:val="center"/>
          </w:tcPr>
          <w:p w:rsidR="00170C4D" w:rsidRPr="00037987" w:rsidRDefault="00170C4D" w:rsidP="00170C4D">
            <w:pPr>
              <w:jc w:val="center"/>
              <w:rPr>
                <w:b/>
              </w:rPr>
            </w:pPr>
            <w:r w:rsidRPr="00037987">
              <w:rPr>
                <w:b/>
              </w:rPr>
              <w:t>Year</w:t>
            </w:r>
          </w:p>
        </w:tc>
        <w:tc>
          <w:tcPr>
            <w:tcW w:w="1334" w:type="dxa"/>
            <w:vAlign w:val="center"/>
          </w:tcPr>
          <w:p w:rsidR="00170C4D" w:rsidRPr="00037987" w:rsidRDefault="00170C4D" w:rsidP="00170C4D">
            <w:pPr>
              <w:jc w:val="center"/>
              <w:rPr>
                <w:b/>
              </w:rPr>
            </w:pPr>
            <w:r w:rsidRPr="00037987">
              <w:rPr>
                <w:b/>
              </w:rPr>
              <w:t>Percentage</w:t>
            </w:r>
          </w:p>
        </w:tc>
      </w:tr>
      <w:tr w:rsidR="00170C4D" w:rsidTr="00170C4D">
        <w:tc>
          <w:tcPr>
            <w:tcW w:w="806" w:type="dxa"/>
            <w:vAlign w:val="center"/>
          </w:tcPr>
          <w:p w:rsidR="00170C4D" w:rsidRDefault="00170C4D" w:rsidP="00170C4D">
            <w:pPr>
              <w:jc w:val="center"/>
            </w:pPr>
            <w:r>
              <w:t>1</w:t>
            </w:r>
          </w:p>
        </w:tc>
        <w:tc>
          <w:tcPr>
            <w:tcW w:w="2194" w:type="dxa"/>
            <w:vAlign w:val="center"/>
          </w:tcPr>
          <w:p w:rsidR="00170C4D" w:rsidRDefault="00170C4D" w:rsidP="00170C4D">
            <w:pPr>
              <w:jc w:val="center"/>
            </w:pPr>
            <w:r>
              <w:t>B.E. (Aeronautical)</w:t>
            </w:r>
          </w:p>
        </w:tc>
        <w:tc>
          <w:tcPr>
            <w:tcW w:w="4056" w:type="dxa"/>
            <w:vAlign w:val="center"/>
          </w:tcPr>
          <w:p w:rsidR="00170C4D" w:rsidRDefault="00170C4D" w:rsidP="00170C4D">
            <w:r>
              <w:t>GOJAN SCHOOL OF BUSINESS AND TECHNOLOGY, CHENNAI</w:t>
            </w:r>
          </w:p>
        </w:tc>
        <w:tc>
          <w:tcPr>
            <w:tcW w:w="1114" w:type="dxa"/>
            <w:vAlign w:val="center"/>
          </w:tcPr>
          <w:p w:rsidR="00170C4D" w:rsidRDefault="00170C4D" w:rsidP="00170C4D">
            <w:pPr>
              <w:jc w:val="center"/>
            </w:pPr>
            <w:r>
              <w:t>2011</w:t>
            </w:r>
          </w:p>
        </w:tc>
        <w:tc>
          <w:tcPr>
            <w:tcW w:w="1334" w:type="dxa"/>
            <w:vAlign w:val="center"/>
          </w:tcPr>
          <w:p w:rsidR="00170C4D" w:rsidRDefault="00170C4D" w:rsidP="00170C4D">
            <w:pPr>
              <w:jc w:val="center"/>
            </w:pPr>
            <w:r>
              <w:t>80.27</w:t>
            </w:r>
          </w:p>
        </w:tc>
      </w:tr>
      <w:tr w:rsidR="00170C4D" w:rsidTr="00170C4D">
        <w:tc>
          <w:tcPr>
            <w:tcW w:w="806" w:type="dxa"/>
            <w:vAlign w:val="center"/>
          </w:tcPr>
          <w:p w:rsidR="00170C4D" w:rsidRDefault="00170C4D" w:rsidP="00170C4D">
            <w:pPr>
              <w:jc w:val="center"/>
            </w:pPr>
            <w:r>
              <w:t>2</w:t>
            </w:r>
          </w:p>
        </w:tc>
        <w:tc>
          <w:tcPr>
            <w:tcW w:w="2194" w:type="dxa"/>
            <w:vAlign w:val="center"/>
          </w:tcPr>
          <w:p w:rsidR="00170C4D" w:rsidRDefault="00170C4D" w:rsidP="00170C4D">
            <w:pPr>
              <w:jc w:val="center"/>
            </w:pPr>
            <w:r>
              <w:t>12</w:t>
            </w:r>
            <w:r w:rsidRPr="00170C4D">
              <w:rPr>
                <w:vertAlign w:val="superscript"/>
              </w:rPr>
              <w:t>th</w:t>
            </w:r>
            <w:r>
              <w:t xml:space="preserve"> Standard</w:t>
            </w:r>
          </w:p>
        </w:tc>
        <w:tc>
          <w:tcPr>
            <w:tcW w:w="4056" w:type="dxa"/>
            <w:vAlign w:val="center"/>
          </w:tcPr>
          <w:p w:rsidR="00170C4D" w:rsidRPr="00170C4D" w:rsidRDefault="00170C4D" w:rsidP="00170C4D">
            <w:r w:rsidRPr="00170C4D">
              <w:t>C.S.I JESSIE MOSES MATRIC HR.SEC.SCHOOL, CHENNAI</w:t>
            </w:r>
          </w:p>
        </w:tc>
        <w:tc>
          <w:tcPr>
            <w:tcW w:w="1114" w:type="dxa"/>
            <w:vAlign w:val="center"/>
          </w:tcPr>
          <w:p w:rsidR="00170C4D" w:rsidRDefault="00170C4D" w:rsidP="00170C4D">
            <w:pPr>
              <w:jc w:val="center"/>
            </w:pPr>
            <w:r>
              <w:t>2007</w:t>
            </w:r>
          </w:p>
        </w:tc>
        <w:tc>
          <w:tcPr>
            <w:tcW w:w="1334" w:type="dxa"/>
            <w:vAlign w:val="center"/>
          </w:tcPr>
          <w:p w:rsidR="00170C4D" w:rsidRDefault="00170C4D" w:rsidP="00170C4D">
            <w:pPr>
              <w:jc w:val="center"/>
            </w:pPr>
            <w:r>
              <w:t>79.00</w:t>
            </w:r>
          </w:p>
        </w:tc>
      </w:tr>
      <w:tr w:rsidR="00170C4D" w:rsidTr="00170C4D">
        <w:tc>
          <w:tcPr>
            <w:tcW w:w="806" w:type="dxa"/>
            <w:vAlign w:val="center"/>
          </w:tcPr>
          <w:p w:rsidR="00170C4D" w:rsidRDefault="00170C4D" w:rsidP="00170C4D">
            <w:pPr>
              <w:jc w:val="center"/>
            </w:pPr>
            <w:r>
              <w:t>3</w:t>
            </w:r>
          </w:p>
        </w:tc>
        <w:tc>
          <w:tcPr>
            <w:tcW w:w="2194" w:type="dxa"/>
            <w:vAlign w:val="center"/>
          </w:tcPr>
          <w:p w:rsidR="00170C4D" w:rsidRDefault="00170C4D" w:rsidP="00170C4D">
            <w:pPr>
              <w:jc w:val="center"/>
            </w:pPr>
            <w:r>
              <w:t>10</w:t>
            </w:r>
            <w:r w:rsidRPr="00170C4D">
              <w:rPr>
                <w:vertAlign w:val="superscript"/>
              </w:rPr>
              <w:t>th</w:t>
            </w:r>
            <w:r>
              <w:t xml:space="preserve"> Standard</w:t>
            </w:r>
          </w:p>
        </w:tc>
        <w:tc>
          <w:tcPr>
            <w:tcW w:w="4056" w:type="dxa"/>
            <w:vAlign w:val="center"/>
          </w:tcPr>
          <w:p w:rsidR="00170C4D" w:rsidRPr="00170C4D" w:rsidRDefault="00170C4D" w:rsidP="00170C4D">
            <w:r>
              <w:t>P.M.R MATRIC HR.SEC.SCHOOL, CHENNAI</w:t>
            </w:r>
          </w:p>
        </w:tc>
        <w:tc>
          <w:tcPr>
            <w:tcW w:w="1114" w:type="dxa"/>
            <w:vAlign w:val="center"/>
          </w:tcPr>
          <w:p w:rsidR="00170C4D" w:rsidRDefault="00170C4D" w:rsidP="00170C4D">
            <w:pPr>
              <w:jc w:val="center"/>
            </w:pPr>
            <w:r>
              <w:t>2005</w:t>
            </w:r>
          </w:p>
        </w:tc>
        <w:tc>
          <w:tcPr>
            <w:tcW w:w="1334" w:type="dxa"/>
            <w:vAlign w:val="center"/>
          </w:tcPr>
          <w:p w:rsidR="00170C4D" w:rsidRDefault="00170C4D" w:rsidP="00170C4D">
            <w:pPr>
              <w:jc w:val="center"/>
            </w:pPr>
            <w:r>
              <w:t>81.90</w:t>
            </w:r>
          </w:p>
        </w:tc>
      </w:tr>
    </w:tbl>
    <w:p w:rsidR="00170C4D" w:rsidRDefault="00170C4D" w:rsidP="00170C4D"/>
    <w:p w:rsidR="002B0E96" w:rsidRDefault="002B0E96" w:rsidP="00170C4D"/>
    <w:p w:rsidR="002B0E96" w:rsidRPr="009370AC" w:rsidRDefault="002B0E96" w:rsidP="002B0E96">
      <w:pPr>
        <w:pStyle w:val="Tit"/>
      </w:pPr>
      <w:r>
        <w:t>JOB SUMMARY</w:t>
      </w:r>
    </w:p>
    <w:p w:rsidR="002B0E96" w:rsidRDefault="002B0E96" w:rsidP="00170C4D"/>
    <w:p w:rsidR="002B0E96" w:rsidRDefault="002B0E96" w:rsidP="00170C4D"/>
    <w:tbl>
      <w:tblPr>
        <w:tblW w:w="9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70"/>
        <w:gridCol w:w="7814"/>
      </w:tblGrid>
      <w:tr w:rsidR="002B0E96" w:rsidRPr="00821840" w:rsidTr="00B30867">
        <w:trPr>
          <w:trHeight w:val="452"/>
        </w:trPr>
        <w:tc>
          <w:tcPr>
            <w:tcW w:w="9884" w:type="dxa"/>
            <w:gridSpan w:val="2"/>
            <w:vAlign w:val="center"/>
          </w:tcPr>
          <w:p w:rsidR="002B0E96" w:rsidRPr="00821840" w:rsidRDefault="002B0E96" w:rsidP="00B30867">
            <w:pPr>
              <w:spacing w:before="120" w:after="120"/>
              <w:rPr>
                <w:b/>
              </w:rPr>
            </w:pPr>
            <w:r>
              <w:rPr>
                <w:b/>
              </w:rPr>
              <w:t>CAREER DETAILS</w:t>
            </w:r>
          </w:p>
        </w:tc>
      </w:tr>
      <w:tr w:rsidR="002B0E96" w:rsidRPr="00B03535" w:rsidTr="00B30867">
        <w:trPr>
          <w:trHeight w:val="857"/>
        </w:trPr>
        <w:tc>
          <w:tcPr>
            <w:tcW w:w="2070" w:type="dxa"/>
            <w:vAlign w:val="center"/>
          </w:tcPr>
          <w:p w:rsidR="002B0E96" w:rsidRDefault="002B0E96" w:rsidP="00B30867"/>
          <w:p w:rsidR="002B0E96" w:rsidRPr="00007C58" w:rsidRDefault="002B0E96" w:rsidP="00B30867">
            <w:r w:rsidRPr="00007C58">
              <w:t>December 2011 to Till Date</w:t>
            </w:r>
          </w:p>
          <w:p w:rsidR="002B0E96" w:rsidRPr="00821840" w:rsidRDefault="002B0E96" w:rsidP="00B30867">
            <w:pPr>
              <w:spacing w:before="120" w:after="120"/>
              <w:ind w:left="284"/>
              <w:rPr>
                <w:b/>
              </w:rPr>
            </w:pPr>
          </w:p>
        </w:tc>
        <w:tc>
          <w:tcPr>
            <w:tcW w:w="7814" w:type="dxa"/>
          </w:tcPr>
          <w:p w:rsidR="002B0E96" w:rsidRDefault="002B0E96" w:rsidP="00B30867">
            <w:pPr>
              <w:rPr>
                <w:b/>
              </w:rPr>
            </w:pPr>
          </w:p>
          <w:p w:rsidR="002B0E96" w:rsidRPr="00C06063" w:rsidRDefault="005311CC" w:rsidP="002B0E96">
            <w:pPr>
              <w:numPr>
                <w:ilvl w:val="0"/>
                <w:numId w:val="39"/>
              </w:numPr>
              <w:rPr>
                <w:b/>
              </w:rPr>
            </w:pPr>
            <w:r>
              <w:rPr>
                <w:b/>
              </w:rPr>
              <w:t>Analysis Engineer</w:t>
            </w:r>
            <w:r w:rsidR="002B0E96" w:rsidRPr="00C06063">
              <w:rPr>
                <w:b/>
              </w:rPr>
              <w:t>(Stress Team) in ALSIO Engineering Pvt Ltd, Bangalore, Karnataka.</w:t>
            </w:r>
          </w:p>
          <w:p w:rsidR="002B0E96" w:rsidRDefault="002B0E96" w:rsidP="00B30867"/>
          <w:p w:rsidR="005311CC" w:rsidRPr="005C4653" w:rsidRDefault="002B0E96" w:rsidP="00B30867">
            <w:pPr>
              <w:rPr>
                <w:b/>
              </w:rPr>
            </w:pPr>
            <w:r>
              <w:t xml:space="preserve">     </w:t>
            </w:r>
            <w:r w:rsidRPr="005C4653">
              <w:rPr>
                <w:b/>
              </w:rPr>
              <w:t>Project Details:</w:t>
            </w:r>
          </w:p>
          <w:p w:rsidR="002B0E96" w:rsidRDefault="002B0E96" w:rsidP="00B30867"/>
          <w:p w:rsidR="002B0E96" w:rsidRDefault="002B0E96" w:rsidP="002B0E96">
            <w:pPr>
              <w:numPr>
                <w:ilvl w:val="0"/>
                <w:numId w:val="38"/>
              </w:numPr>
            </w:pPr>
            <w:r>
              <w:t xml:space="preserve">Worked in </w:t>
            </w:r>
            <w:r w:rsidRPr="005C4653">
              <w:rPr>
                <w:b/>
              </w:rPr>
              <w:t xml:space="preserve">A350 </w:t>
            </w:r>
            <w:r w:rsidR="00614FA3">
              <w:rPr>
                <w:b/>
              </w:rPr>
              <w:t xml:space="preserve">FTI </w:t>
            </w:r>
            <w:r w:rsidRPr="005C4653">
              <w:rPr>
                <w:b/>
              </w:rPr>
              <w:t>BellyFairing</w:t>
            </w:r>
            <w:r>
              <w:t>.</w:t>
            </w:r>
          </w:p>
          <w:p w:rsidR="00037987" w:rsidRDefault="00037987" w:rsidP="00037987">
            <w:pPr>
              <w:ind w:left="1440"/>
            </w:pPr>
          </w:p>
          <w:p w:rsidR="00037987" w:rsidRDefault="002B0E96" w:rsidP="00B30867">
            <w:pPr>
              <w:ind w:left="1440"/>
            </w:pPr>
            <w:r>
              <w:t>Work includes Data Extraction for clickbonds &amp; brackets, Meshing Brackets in Patran, Preparing Fem verification, loads on structure sheetworks for brackets, QC check for brackets and clickbonds.</w:t>
            </w:r>
          </w:p>
          <w:p w:rsidR="005311CC" w:rsidRDefault="005311CC" w:rsidP="00B30867">
            <w:pPr>
              <w:ind w:left="1440"/>
            </w:pPr>
            <w:r w:rsidRPr="005311CC">
              <w:rPr>
                <w:b/>
              </w:rPr>
              <w:t>Tools Used</w:t>
            </w:r>
            <w:r>
              <w:t>: Catiav5, Msc.Patran &amp; Nastran</w:t>
            </w:r>
          </w:p>
          <w:p w:rsidR="005311CC" w:rsidRDefault="005311CC" w:rsidP="00B30867">
            <w:pPr>
              <w:ind w:left="1440"/>
            </w:pPr>
          </w:p>
          <w:p w:rsidR="002B0E96" w:rsidRPr="00037987" w:rsidRDefault="002B0E96" w:rsidP="002B0E96">
            <w:pPr>
              <w:numPr>
                <w:ilvl w:val="0"/>
                <w:numId w:val="38"/>
              </w:numPr>
            </w:pPr>
            <w:r>
              <w:t xml:space="preserve">Worked in </w:t>
            </w:r>
            <w:r w:rsidRPr="00614FA3">
              <w:rPr>
                <w:b/>
              </w:rPr>
              <w:t>A350</w:t>
            </w:r>
            <w:r>
              <w:t xml:space="preserve"> </w:t>
            </w:r>
            <w:r w:rsidRPr="00037987">
              <w:rPr>
                <w:b/>
              </w:rPr>
              <w:t>BellyFairing (Picture Drawings)</w:t>
            </w:r>
          </w:p>
          <w:p w:rsidR="00037987" w:rsidRDefault="00037987" w:rsidP="00037987">
            <w:pPr>
              <w:ind w:left="1440"/>
            </w:pPr>
          </w:p>
          <w:p w:rsidR="002B0E96" w:rsidRDefault="002B0E96" w:rsidP="00037987">
            <w:pPr>
              <w:ind w:left="1440"/>
            </w:pPr>
            <w:r>
              <w:t>Worked on Manufacturing Drawings</w:t>
            </w:r>
            <w:r w:rsidR="00037987">
              <w:t xml:space="preserve"> </w:t>
            </w:r>
            <w:r>
              <w:t xml:space="preserve">(Machined &amp; Sheet Metal-Part &amp; Assembly Drawings), Harness </w:t>
            </w:r>
            <w:r w:rsidR="00037987">
              <w:t xml:space="preserve">Manufacturing &amp; </w:t>
            </w:r>
            <w:r>
              <w:t>Installation Drawings, Clickbond</w:t>
            </w:r>
            <w:r w:rsidR="00037987">
              <w:t>, Cadnode</w:t>
            </w:r>
            <w:r>
              <w:t xml:space="preserve"> </w:t>
            </w:r>
            <w:r w:rsidR="00037987">
              <w:t xml:space="preserve">&amp; </w:t>
            </w:r>
            <w:r>
              <w:t>Camera Installation Drawings.</w:t>
            </w:r>
          </w:p>
          <w:p w:rsidR="005311CC" w:rsidRDefault="005311CC" w:rsidP="005311CC">
            <w:pPr>
              <w:ind w:left="1440"/>
            </w:pPr>
            <w:r w:rsidRPr="005311CC">
              <w:rPr>
                <w:b/>
              </w:rPr>
              <w:t>Tools Used</w:t>
            </w:r>
            <w:r>
              <w:t>: Catiav5, Msc.Patran &amp; Nastran</w:t>
            </w:r>
          </w:p>
          <w:p w:rsidR="005311CC" w:rsidRDefault="005311CC" w:rsidP="00037987">
            <w:pPr>
              <w:ind w:left="1440"/>
            </w:pPr>
          </w:p>
          <w:p w:rsidR="00B5324B" w:rsidRPr="00B03535" w:rsidRDefault="00B5324B" w:rsidP="00037987">
            <w:pPr>
              <w:ind w:left="1440"/>
            </w:pPr>
          </w:p>
        </w:tc>
      </w:tr>
      <w:tr w:rsidR="002B0E96" w:rsidRPr="007C07B1" w:rsidTr="00B30867">
        <w:trPr>
          <w:trHeight w:val="436"/>
        </w:trPr>
        <w:tc>
          <w:tcPr>
            <w:tcW w:w="2070" w:type="dxa"/>
          </w:tcPr>
          <w:p w:rsidR="002B0E96" w:rsidRDefault="002B0E96" w:rsidP="00B30867"/>
          <w:p w:rsidR="002B0E96" w:rsidRPr="00821840" w:rsidRDefault="002B0E96" w:rsidP="00B30867">
            <w:pPr>
              <w:rPr>
                <w:b/>
              </w:rPr>
            </w:pPr>
            <w:r>
              <w:t>July</w:t>
            </w:r>
            <w:r w:rsidRPr="00DC03FA">
              <w:t xml:space="preserve"> </w:t>
            </w:r>
            <w:r>
              <w:t>2011 to November 2011</w:t>
            </w:r>
          </w:p>
        </w:tc>
        <w:tc>
          <w:tcPr>
            <w:tcW w:w="7814" w:type="dxa"/>
          </w:tcPr>
          <w:p w:rsidR="002B0E96" w:rsidRDefault="002B0E96" w:rsidP="00B30867"/>
          <w:p w:rsidR="002B0E96" w:rsidRPr="00C06063" w:rsidRDefault="002B0E96" w:rsidP="002B0E96">
            <w:pPr>
              <w:numPr>
                <w:ilvl w:val="0"/>
                <w:numId w:val="39"/>
              </w:numPr>
              <w:rPr>
                <w:b/>
              </w:rPr>
            </w:pPr>
            <w:r w:rsidRPr="00C06063">
              <w:rPr>
                <w:b/>
              </w:rPr>
              <w:t>POI Processor (LP TEAM) in TEXTECH JOUVE INDIA, Chennai, Tamilnadu</w:t>
            </w:r>
          </w:p>
          <w:p w:rsidR="002B0E96" w:rsidRDefault="002B0E96" w:rsidP="00B30867">
            <w:pPr>
              <w:ind w:left="720"/>
            </w:pPr>
          </w:p>
          <w:p w:rsidR="002B0E96" w:rsidRDefault="002B0E96" w:rsidP="002B0E96">
            <w:pPr>
              <w:numPr>
                <w:ilvl w:val="0"/>
                <w:numId w:val="38"/>
              </w:numPr>
            </w:pPr>
            <w:r>
              <w:t>E-book publishing work for the client (LONELY PLANET) in Australia. Worked in a tool created by the Australian client named “KRISHNA TOOL” &amp; “ATLAS DATABASE”</w:t>
            </w:r>
          </w:p>
          <w:p w:rsidR="002B0E96" w:rsidRDefault="002B0E96" w:rsidP="00B30867"/>
          <w:p w:rsidR="002B0E96" w:rsidRDefault="002B0E96" w:rsidP="00B30867">
            <w:pPr>
              <w:ind w:left="1440"/>
            </w:pPr>
          </w:p>
          <w:p w:rsidR="002B0E96" w:rsidRPr="007C07B1" w:rsidRDefault="002B0E96" w:rsidP="00B30867">
            <w:pPr>
              <w:ind w:left="1440"/>
            </w:pPr>
          </w:p>
        </w:tc>
      </w:tr>
    </w:tbl>
    <w:p w:rsidR="002B0E96" w:rsidRDefault="002B0E96" w:rsidP="00170C4D"/>
    <w:p w:rsidR="00617E94" w:rsidRDefault="00617E94" w:rsidP="00170C4D"/>
    <w:p w:rsidR="00320610" w:rsidRDefault="00320610" w:rsidP="00170C4D">
      <w:pPr>
        <w:pStyle w:val="Tit"/>
      </w:pPr>
      <w:r>
        <w:t>SOFT SKILLS</w:t>
      </w:r>
    </w:p>
    <w:p w:rsidR="00320610" w:rsidRPr="00067715" w:rsidRDefault="00320610" w:rsidP="005F504A">
      <w:pPr>
        <w:pStyle w:val="ListParagraph"/>
        <w:numPr>
          <w:ilvl w:val="0"/>
          <w:numId w:val="35"/>
        </w:numPr>
      </w:pPr>
      <w:r w:rsidRPr="00067715">
        <w:t>Analytical and logical problem solving abilities</w:t>
      </w:r>
    </w:p>
    <w:p w:rsidR="00320610" w:rsidRPr="00067715" w:rsidRDefault="00320610" w:rsidP="005F504A">
      <w:pPr>
        <w:pStyle w:val="ListParagraph"/>
        <w:numPr>
          <w:ilvl w:val="0"/>
          <w:numId w:val="35"/>
        </w:numPr>
      </w:pPr>
      <w:r w:rsidRPr="00067715">
        <w:t>Willing to learn and apply my kn</w:t>
      </w:r>
      <w:r w:rsidR="003979ED">
        <w:t>owledge to practical situations</w:t>
      </w:r>
    </w:p>
    <w:p w:rsidR="00320610" w:rsidRPr="00067715" w:rsidRDefault="00DA3CAB" w:rsidP="005F504A">
      <w:pPr>
        <w:pStyle w:val="ListParagraph"/>
        <w:numPr>
          <w:ilvl w:val="0"/>
          <w:numId w:val="35"/>
        </w:numPr>
      </w:pPr>
      <w:r>
        <w:t xml:space="preserve">Having </w:t>
      </w:r>
      <w:r w:rsidR="00320610" w:rsidRPr="00067715">
        <w:t>good communication and interpersonal skills</w:t>
      </w:r>
    </w:p>
    <w:p w:rsidR="00320610" w:rsidRDefault="00320610" w:rsidP="005F504A">
      <w:pPr>
        <w:pStyle w:val="ListParagraph"/>
        <w:numPr>
          <w:ilvl w:val="0"/>
          <w:numId w:val="35"/>
        </w:numPr>
      </w:pPr>
      <w:r>
        <w:t xml:space="preserve">Ability to adapt </w:t>
      </w:r>
      <w:r w:rsidR="00105A56">
        <w:t xml:space="preserve">to </w:t>
      </w:r>
      <w:r>
        <w:t xml:space="preserve">any kind of Environment </w:t>
      </w:r>
    </w:p>
    <w:p w:rsidR="003979ED" w:rsidRDefault="003979ED" w:rsidP="005F504A">
      <w:pPr>
        <w:pStyle w:val="ListParagraph"/>
        <w:numPr>
          <w:ilvl w:val="0"/>
          <w:numId w:val="35"/>
        </w:numPr>
      </w:pPr>
      <w:r>
        <w:t>Quick Learner</w:t>
      </w:r>
    </w:p>
    <w:p w:rsidR="00B17E35" w:rsidRDefault="00B17E35" w:rsidP="00170C4D"/>
    <w:p w:rsidR="006C54B5" w:rsidRDefault="006C54B5" w:rsidP="00170C4D"/>
    <w:p w:rsidR="006C54B5" w:rsidRPr="009370AC" w:rsidRDefault="006C54B5" w:rsidP="00170C4D">
      <w:pPr>
        <w:pStyle w:val="Tit"/>
      </w:pPr>
      <w:r>
        <w:t xml:space="preserve">SOFTWARE </w:t>
      </w:r>
      <w:r w:rsidR="005F504A">
        <w:t>PROFICIENCY</w:t>
      </w:r>
    </w:p>
    <w:p w:rsidR="002B0E96" w:rsidRDefault="006B0367" w:rsidP="005F504A">
      <w:pPr>
        <w:pStyle w:val="ListParagraph"/>
        <w:numPr>
          <w:ilvl w:val="0"/>
          <w:numId w:val="36"/>
        </w:numPr>
      </w:pPr>
      <w:r>
        <w:t>CATIA</w:t>
      </w:r>
      <w:r w:rsidR="005F504A">
        <w:t xml:space="preserve"> V5</w:t>
      </w:r>
      <w:r w:rsidR="00037987">
        <w:t>, Intermediate Level.</w:t>
      </w:r>
    </w:p>
    <w:p w:rsidR="002B0E96" w:rsidRDefault="005F504A" w:rsidP="005F504A">
      <w:pPr>
        <w:pStyle w:val="ListParagraph"/>
        <w:numPr>
          <w:ilvl w:val="0"/>
          <w:numId w:val="36"/>
        </w:numPr>
      </w:pPr>
      <w:r>
        <w:t>FLUENT &amp; GAMBIT</w:t>
      </w:r>
      <w:r w:rsidR="00037987">
        <w:t>, Intermediate Level.</w:t>
      </w:r>
    </w:p>
    <w:p w:rsidR="00B17E35" w:rsidRDefault="002B0E96" w:rsidP="00170C4D">
      <w:pPr>
        <w:pStyle w:val="ListParagraph"/>
        <w:numPr>
          <w:ilvl w:val="0"/>
          <w:numId w:val="36"/>
        </w:numPr>
      </w:pPr>
      <w:r>
        <w:t>Patran &amp; Nastran</w:t>
      </w:r>
      <w:r w:rsidR="00037987">
        <w:t>, Basic Level.</w:t>
      </w:r>
    </w:p>
    <w:p w:rsidR="00CB1F79" w:rsidRDefault="00CB1F79" w:rsidP="00170C4D"/>
    <w:p w:rsidR="005551C6" w:rsidRPr="009370AC" w:rsidRDefault="005551C6" w:rsidP="00170C4D">
      <w:pPr>
        <w:pStyle w:val="Tit"/>
      </w:pPr>
      <w:r>
        <w:t>TRAINING PROGRAMME</w:t>
      </w:r>
    </w:p>
    <w:p w:rsidR="006C54B5" w:rsidRDefault="005551C6" w:rsidP="00170C4D">
      <w:r>
        <w:t xml:space="preserve">Underwent </w:t>
      </w:r>
      <w:r w:rsidR="009734FD">
        <w:t xml:space="preserve">“AIRFRAME AND AERO ENGINE MAINTENANCE” a short term course in </w:t>
      </w:r>
      <w:r w:rsidR="002731CC">
        <w:t>SATHYABAMA UNIVERSITY</w:t>
      </w:r>
    </w:p>
    <w:p w:rsidR="00B17E35" w:rsidRDefault="00B17E35" w:rsidP="00170C4D"/>
    <w:p w:rsidR="00B16C3F" w:rsidRPr="009370AC" w:rsidRDefault="007C5291" w:rsidP="00170C4D">
      <w:pPr>
        <w:pStyle w:val="Tit"/>
      </w:pPr>
      <w:r>
        <w:t>ACCOLADE</w:t>
      </w:r>
    </w:p>
    <w:p w:rsidR="00160457" w:rsidRDefault="00503361" w:rsidP="00B16C3F">
      <w:pPr>
        <w:pStyle w:val="ListParagraph"/>
        <w:numPr>
          <w:ilvl w:val="0"/>
          <w:numId w:val="37"/>
        </w:numPr>
      </w:pPr>
      <w:r>
        <w:t>Received</w:t>
      </w:r>
      <w:r w:rsidR="00DF1DF9">
        <w:t xml:space="preserve"> R</w:t>
      </w:r>
      <w:r w:rsidR="009734FD">
        <w:t xml:space="preserve">s.3250/- as a scholarship every </w:t>
      </w:r>
      <w:r>
        <w:t>year in my college for secured</w:t>
      </w:r>
      <w:r w:rsidR="00DF1DF9">
        <w:t xml:space="preserve"> above 75% in Anna University Examination</w:t>
      </w:r>
    </w:p>
    <w:p w:rsidR="00B16C3F" w:rsidRDefault="00B16C3F" w:rsidP="00170C4D"/>
    <w:p w:rsidR="00DF1DF9" w:rsidRDefault="00DF1DF9" w:rsidP="00B16C3F">
      <w:pPr>
        <w:pStyle w:val="ListParagraph"/>
        <w:numPr>
          <w:ilvl w:val="0"/>
          <w:numId w:val="37"/>
        </w:numPr>
      </w:pPr>
      <w:r>
        <w:t>Received awards and certificates from famous personaliti</w:t>
      </w:r>
      <w:r w:rsidR="002731CC">
        <w:t xml:space="preserve">es like Mr. </w:t>
      </w:r>
      <w:r>
        <w:t>Peri</w:t>
      </w:r>
      <w:r w:rsidR="00750E29">
        <w:t>yardhasan, Mr.Subaveerapandian f</w:t>
      </w:r>
      <w:r>
        <w:t>or oratorical competitions</w:t>
      </w:r>
    </w:p>
    <w:p w:rsidR="00B16C3F" w:rsidRDefault="00B16C3F" w:rsidP="00170C4D"/>
    <w:p w:rsidR="002731CC" w:rsidRDefault="002731CC" w:rsidP="00B16C3F">
      <w:pPr>
        <w:pStyle w:val="ListParagraph"/>
        <w:numPr>
          <w:ilvl w:val="0"/>
          <w:numId w:val="37"/>
        </w:numPr>
      </w:pPr>
      <w:r>
        <w:t>Ranked in 1</w:t>
      </w:r>
      <w:r w:rsidRPr="00B16C3F">
        <w:rPr>
          <w:vertAlign w:val="superscript"/>
        </w:rPr>
        <w:t>st</w:t>
      </w:r>
      <w:r>
        <w:t xml:space="preserve"> position as a best orator among Chennai students by CANSTOP club members(Cancer awareness group)</w:t>
      </w:r>
      <w:r w:rsidR="001922DC">
        <w:t xml:space="preserve"> and received Rs.2000 as a credit</w:t>
      </w:r>
    </w:p>
    <w:p w:rsidR="00B16C3F" w:rsidRDefault="00B16C3F" w:rsidP="00170C4D"/>
    <w:p w:rsidR="00DF1DF9" w:rsidRDefault="00DF1DF9" w:rsidP="00B16C3F">
      <w:pPr>
        <w:pStyle w:val="ListParagraph"/>
        <w:numPr>
          <w:ilvl w:val="0"/>
          <w:numId w:val="37"/>
        </w:numPr>
      </w:pPr>
      <w:r>
        <w:t>Ranked in 3</w:t>
      </w:r>
      <w:r w:rsidRPr="00B16C3F">
        <w:rPr>
          <w:vertAlign w:val="superscript"/>
        </w:rPr>
        <w:t>rd</w:t>
      </w:r>
      <w:r>
        <w:t xml:space="preserve"> position as a best orator among Chennai students by Mr.</w:t>
      </w:r>
      <w:r w:rsidR="002731CC">
        <w:t xml:space="preserve"> </w:t>
      </w:r>
      <w:r>
        <w:t>M.</w:t>
      </w:r>
      <w:r w:rsidR="002731CC">
        <w:t xml:space="preserve"> </w:t>
      </w:r>
      <w:r>
        <w:t>Karun</w:t>
      </w:r>
      <w:r w:rsidR="002731CC">
        <w:t>anidhi, Assistant commissioner of police, Law and order, Anna Nagar, Chennai</w:t>
      </w:r>
    </w:p>
    <w:p w:rsidR="00B16C3F" w:rsidRDefault="00B16C3F" w:rsidP="00170C4D"/>
    <w:p w:rsidR="00B16C3F" w:rsidRDefault="00B16C3F" w:rsidP="00170C4D"/>
    <w:p w:rsidR="00842071" w:rsidRPr="009370AC" w:rsidRDefault="00160457" w:rsidP="002B0E96">
      <w:pPr>
        <w:pStyle w:val="Tit"/>
      </w:pPr>
      <w:r>
        <w:t>PERSONAL PROFILE</w:t>
      </w:r>
    </w:p>
    <w:p w:rsidR="00160457" w:rsidRDefault="00160457" w:rsidP="00072566">
      <w:pPr>
        <w:jc w:val="both"/>
      </w:pPr>
      <w:r w:rsidRPr="00160457">
        <w:t>Name</w:t>
      </w:r>
      <w:r w:rsidR="0081424A">
        <w:tab/>
      </w:r>
      <w:r w:rsidR="0081424A">
        <w:tab/>
      </w:r>
      <w:r w:rsidR="0081424A">
        <w:tab/>
      </w:r>
      <w:r w:rsidR="0081424A">
        <w:tab/>
        <w:t xml:space="preserve">: </w:t>
      </w:r>
      <w:r w:rsidR="00072566">
        <w:t xml:space="preserve">  </w:t>
      </w:r>
      <w:r w:rsidRPr="00160457">
        <w:t xml:space="preserve">R. </w:t>
      </w:r>
      <w:r w:rsidR="001922DC">
        <w:t>Priyadharsini</w:t>
      </w:r>
    </w:p>
    <w:p w:rsidR="00842071" w:rsidRPr="00160457" w:rsidRDefault="00842071" w:rsidP="00072566">
      <w:pPr>
        <w:jc w:val="both"/>
      </w:pPr>
    </w:p>
    <w:p w:rsidR="00160457" w:rsidRDefault="00160457" w:rsidP="00072566">
      <w:pPr>
        <w:jc w:val="both"/>
      </w:pPr>
      <w:r w:rsidRPr="00160457">
        <w:t xml:space="preserve">Father’s Name             </w:t>
      </w:r>
      <w:r w:rsidR="001922DC">
        <w:t xml:space="preserve">  </w:t>
      </w:r>
      <w:r>
        <w:t xml:space="preserve"> </w:t>
      </w:r>
      <w:r w:rsidR="00B17E35">
        <w:t xml:space="preserve"> </w:t>
      </w:r>
      <w:r w:rsidR="0081424A">
        <w:tab/>
      </w:r>
      <w:r w:rsidR="00CC4B22">
        <w:t>:</w:t>
      </w:r>
      <w:r w:rsidR="00072566">
        <w:t xml:space="preserve">   </w:t>
      </w:r>
      <w:r w:rsidR="0081424A">
        <w:t xml:space="preserve"> </w:t>
      </w:r>
      <w:r w:rsidR="001922DC">
        <w:t>L.</w:t>
      </w:r>
      <w:r w:rsidR="00EA3A5F">
        <w:t xml:space="preserve"> </w:t>
      </w:r>
      <w:r w:rsidR="001922DC">
        <w:t>Rangasamy</w:t>
      </w:r>
    </w:p>
    <w:p w:rsidR="00842071" w:rsidRPr="00160457" w:rsidRDefault="00842071" w:rsidP="00072566">
      <w:pPr>
        <w:jc w:val="both"/>
      </w:pPr>
    </w:p>
    <w:p w:rsidR="001922DC" w:rsidRDefault="00160457" w:rsidP="00072566">
      <w:pPr>
        <w:jc w:val="both"/>
      </w:pPr>
      <w:r w:rsidRPr="00160457">
        <w:t xml:space="preserve">Mother Tongue           </w:t>
      </w:r>
      <w:r>
        <w:t xml:space="preserve">   </w:t>
      </w:r>
      <w:r w:rsidRPr="00160457">
        <w:t xml:space="preserve"> </w:t>
      </w:r>
      <w:r w:rsidR="0019102F">
        <w:t xml:space="preserve"> </w:t>
      </w:r>
      <w:r w:rsidR="0081424A">
        <w:tab/>
      </w:r>
      <w:r w:rsidR="001922DC">
        <w:t>:</w:t>
      </w:r>
      <w:r w:rsidR="00072566">
        <w:t xml:space="preserve">   </w:t>
      </w:r>
      <w:r w:rsidR="0081424A">
        <w:t xml:space="preserve"> </w:t>
      </w:r>
      <w:r w:rsidR="001922DC">
        <w:t>Tamil</w:t>
      </w:r>
    </w:p>
    <w:p w:rsidR="00842071" w:rsidRDefault="00842071" w:rsidP="00072566">
      <w:pPr>
        <w:jc w:val="both"/>
      </w:pPr>
    </w:p>
    <w:p w:rsidR="00160457" w:rsidRDefault="00160457" w:rsidP="00072566">
      <w:pPr>
        <w:jc w:val="both"/>
      </w:pPr>
      <w:r w:rsidRPr="00160457">
        <w:t xml:space="preserve">Linguistic Proficiency  </w:t>
      </w:r>
      <w:r>
        <w:t xml:space="preserve"> </w:t>
      </w:r>
      <w:r w:rsidR="0081424A">
        <w:tab/>
      </w:r>
      <w:r w:rsidRPr="00160457">
        <w:t>:</w:t>
      </w:r>
      <w:r w:rsidR="00072566">
        <w:t xml:space="preserve">   </w:t>
      </w:r>
      <w:r w:rsidR="0081424A">
        <w:t xml:space="preserve"> </w:t>
      </w:r>
      <w:r w:rsidRPr="00160457">
        <w:t>Tamil and English</w:t>
      </w:r>
    </w:p>
    <w:p w:rsidR="00072566" w:rsidRDefault="00072566" w:rsidP="00072566">
      <w:pPr>
        <w:jc w:val="both"/>
      </w:pPr>
    </w:p>
    <w:p w:rsidR="00160457" w:rsidRDefault="00842071" w:rsidP="00072566">
      <w:pPr>
        <w:jc w:val="both"/>
      </w:pPr>
      <w:r>
        <w:t xml:space="preserve"> </w:t>
      </w:r>
      <w:r w:rsidR="00CC4B22">
        <w:t>Passport</w:t>
      </w:r>
      <w:r w:rsidR="00CC4B22">
        <w:tab/>
      </w:r>
      <w:r w:rsidR="00CC4B22">
        <w:tab/>
        <w:t xml:space="preserve">       </w:t>
      </w:r>
      <w:r w:rsidR="0081424A">
        <w:tab/>
      </w:r>
      <w:r w:rsidR="00CC4B22">
        <w:t>:</w:t>
      </w:r>
      <w:r w:rsidR="0081424A">
        <w:t xml:space="preserve"> </w:t>
      </w:r>
      <w:r w:rsidR="00072566">
        <w:t xml:space="preserve">   </w:t>
      </w:r>
      <w:r w:rsidR="009F54F2">
        <w:t xml:space="preserve">Valid till </w:t>
      </w:r>
      <w:r w:rsidR="001922DC">
        <w:t>08/10/2018</w:t>
      </w:r>
    </w:p>
    <w:p w:rsidR="00072566" w:rsidRDefault="00072566" w:rsidP="00072566">
      <w:pPr>
        <w:jc w:val="both"/>
      </w:pPr>
    </w:p>
    <w:p w:rsidR="00CC4B22" w:rsidRDefault="00842071" w:rsidP="00072566">
      <w:pPr>
        <w:jc w:val="both"/>
      </w:pPr>
      <w:r>
        <w:t xml:space="preserve"> </w:t>
      </w:r>
      <w:r w:rsidR="00CC4B22">
        <w:t xml:space="preserve"> </w:t>
      </w:r>
      <w:r w:rsidR="00B17E35">
        <w:t>Extra-curricular</w:t>
      </w:r>
      <w:r w:rsidR="00CC4B22">
        <w:t xml:space="preserve">       </w:t>
      </w:r>
      <w:r w:rsidR="0081424A">
        <w:tab/>
      </w:r>
      <w:r w:rsidR="00B17E35">
        <w:t>:</w:t>
      </w:r>
      <w:r w:rsidR="00072566">
        <w:t xml:space="preserve">   </w:t>
      </w:r>
      <w:r w:rsidR="0081424A">
        <w:t xml:space="preserve"> </w:t>
      </w:r>
      <w:r w:rsidR="00B17E35">
        <w:t>Fini</w:t>
      </w:r>
      <w:r w:rsidR="00CC4B22">
        <w:t xml:space="preserve">shed second level examination in “BALAVIKAS” </w:t>
      </w:r>
    </w:p>
    <w:p w:rsidR="00CC4B22" w:rsidRDefault="00231F40" w:rsidP="00072566">
      <w:pPr>
        <w:jc w:val="both"/>
      </w:pPr>
      <w:r>
        <w:lastRenderedPageBreak/>
        <w:t xml:space="preserve">                                        </w:t>
      </w:r>
      <w:r w:rsidR="00842071">
        <w:t xml:space="preserve">   </w:t>
      </w:r>
      <w:r w:rsidR="00072566">
        <w:t xml:space="preserve"> </w:t>
      </w:r>
      <w:r w:rsidR="00CC4B22">
        <w:t>Conducted by Sri Sathya Sai Seva Organisation,</w:t>
      </w:r>
    </w:p>
    <w:p w:rsidR="00B17E35" w:rsidRDefault="00B17E35" w:rsidP="00072566">
      <w:pPr>
        <w:jc w:val="both"/>
      </w:pPr>
      <w:r>
        <w:t xml:space="preserve">                                       </w:t>
      </w:r>
      <w:r w:rsidR="00842071">
        <w:t xml:space="preserve">  </w:t>
      </w:r>
      <w:r>
        <w:t xml:space="preserve"> </w:t>
      </w:r>
      <w:r w:rsidR="00072566">
        <w:t xml:space="preserve"> </w:t>
      </w:r>
      <w:r w:rsidR="00842071">
        <w:t xml:space="preserve"> Brown belt in </w:t>
      </w:r>
      <w:r>
        <w:t>Karathe</w:t>
      </w:r>
      <w:r w:rsidR="00EA3A5F">
        <w:t xml:space="preserve"> </w:t>
      </w:r>
      <w:r>
        <w:t>(Alan thilak shytoryo)</w:t>
      </w:r>
    </w:p>
    <w:p w:rsidR="00037987" w:rsidRDefault="00037987" w:rsidP="00072566">
      <w:pPr>
        <w:jc w:val="both"/>
      </w:pPr>
    </w:p>
    <w:p w:rsidR="00037987" w:rsidRDefault="00037987" w:rsidP="00072566">
      <w:pPr>
        <w:jc w:val="both"/>
      </w:pPr>
    </w:p>
    <w:p w:rsidR="00842071" w:rsidRDefault="00842071" w:rsidP="00072566">
      <w:pPr>
        <w:jc w:val="both"/>
      </w:pPr>
    </w:p>
    <w:p w:rsidR="00CC4B22" w:rsidRDefault="00CC4B22" w:rsidP="00072566">
      <w:pPr>
        <w:jc w:val="both"/>
      </w:pPr>
      <w:r>
        <w:t xml:space="preserve">Sports                         </w:t>
      </w:r>
      <w:r w:rsidR="00B17E35">
        <w:t xml:space="preserve"> </w:t>
      </w:r>
      <w:r>
        <w:t xml:space="preserve"> </w:t>
      </w:r>
      <w:r w:rsidR="00842071">
        <w:t xml:space="preserve"> </w:t>
      </w:r>
      <w:r w:rsidR="0081424A">
        <w:tab/>
      </w:r>
      <w:r>
        <w:t>:</w:t>
      </w:r>
      <w:r w:rsidR="0081424A">
        <w:t xml:space="preserve"> </w:t>
      </w:r>
      <w:r w:rsidR="00072566">
        <w:t xml:space="preserve">   </w:t>
      </w:r>
      <w:r w:rsidR="002B0E96">
        <w:t>K</w:t>
      </w:r>
      <w:r w:rsidR="00F5315F">
        <w:t>ho-kho player,</w:t>
      </w:r>
    </w:p>
    <w:p w:rsidR="00F5315F" w:rsidRDefault="00F5315F" w:rsidP="00072566">
      <w:pPr>
        <w:jc w:val="both"/>
      </w:pPr>
      <w:r>
        <w:t xml:space="preserve">                                     </w:t>
      </w:r>
      <w:r w:rsidR="00842071">
        <w:t xml:space="preserve">   </w:t>
      </w:r>
      <w:r w:rsidR="00EA3A5F">
        <w:t xml:space="preserve"> </w:t>
      </w:r>
      <w:r w:rsidR="0081424A">
        <w:t xml:space="preserve"> </w:t>
      </w:r>
      <w:r w:rsidR="00072566">
        <w:t xml:space="preserve"> </w:t>
      </w:r>
      <w:r w:rsidR="0081424A">
        <w:t xml:space="preserve"> </w:t>
      </w:r>
      <w:r>
        <w:t xml:space="preserve">Winner in chess </w:t>
      </w:r>
      <w:r w:rsidR="00A65793">
        <w:t>(District Level)</w:t>
      </w:r>
    </w:p>
    <w:p w:rsidR="00842071" w:rsidRDefault="00842071" w:rsidP="00072566">
      <w:pPr>
        <w:jc w:val="both"/>
      </w:pPr>
    </w:p>
    <w:p w:rsidR="00F5315F" w:rsidRDefault="00F5315F" w:rsidP="00072566">
      <w:pPr>
        <w:jc w:val="both"/>
      </w:pPr>
      <w:r>
        <w:t xml:space="preserve">Address for contact      </w:t>
      </w:r>
      <w:r w:rsidR="00842071">
        <w:t xml:space="preserve"> </w:t>
      </w:r>
      <w:r>
        <w:t xml:space="preserve"> </w:t>
      </w:r>
      <w:r w:rsidR="00842071">
        <w:t xml:space="preserve"> </w:t>
      </w:r>
      <w:r w:rsidR="0081424A">
        <w:tab/>
      </w:r>
      <w:r>
        <w:t>:</w:t>
      </w:r>
      <w:r w:rsidR="00072566">
        <w:t xml:space="preserve">  </w:t>
      </w:r>
      <w:r w:rsidR="0081424A">
        <w:t xml:space="preserve"> </w:t>
      </w:r>
      <w:r>
        <w:t>No:</w:t>
      </w:r>
      <w:r w:rsidR="002B0E96">
        <w:t xml:space="preserve"> 2</w:t>
      </w:r>
      <w:r>
        <w:t>3</w:t>
      </w:r>
      <w:r w:rsidR="002B0E96">
        <w:t>5</w:t>
      </w:r>
      <w:r>
        <w:t>,</w:t>
      </w:r>
      <w:r w:rsidR="002B0E96">
        <w:t xml:space="preserve"> First Main Road</w:t>
      </w:r>
      <w:r>
        <w:t>,</w:t>
      </w:r>
    </w:p>
    <w:p w:rsidR="00F5315F" w:rsidRDefault="00F5315F" w:rsidP="00072566">
      <w:pPr>
        <w:jc w:val="both"/>
      </w:pPr>
      <w:r>
        <w:t xml:space="preserve">                                     </w:t>
      </w:r>
      <w:r w:rsidR="00842071">
        <w:t xml:space="preserve">    </w:t>
      </w:r>
      <w:r w:rsidR="0081424A">
        <w:t xml:space="preserve">  </w:t>
      </w:r>
      <w:r w:rsidR="002B0E96">
        <w:t>Kamala</w:t>
      </w:r>
      <w:r>
        <w:t xml:space="preserve"> </w:t>
      </w:r>
      <w:r w:rsidR="002B0E96">
        <w:t>N</w:t>
      </w:r>
      <w:r>
        <w:t>agar,</w:t>
      </w:r>
      <w:r w:rsidR="002B0E96">
        <w:t xml:space="preserve"> </w:t>
      </w:r>
    </w:p>
    <w:p w:rsidR="00F5315F" w:rsidRDefault="00F5315F" w:rsidP="00072566">
      <w:pPr>
        <w:jc w:val="both"/>
      </w:pPr>
      <w:r>
        <w:t xml:space="preserve">                                    </w:t>
      </w:r>
      <w:r w:rsidR="00842071">
        <w:t xml:space="preserve">  </w:t>
      </w:r>
      <w:r>
        <w:t xml:space="preserve"> </w:t>
      </w:r>
      <w:r w:rsidR="00842071">
        <w:t xml:space="preserve">  </w:t>
      </w:r>
      <w:r w:rsidR="0081424A">
        <w:t xml:space="preserve">  </w:t>
      </w:r>
      <w:r w:rsidR="002B0E96">
        <w:t xml:space="preserve">Bangalore </w:t>
      </w:r>
      <w:r>
        <w:t>-</w:t>
      </w:r>
      <w:r w:rsidR="002B0E96">
        <w:t>79</w:t>
      </w:r>
    </w:p>
    <w:p w:rsidR="00842071" w:rsidRDefault="00842071" w:rsidP="00072566">
      <w:pPr>
        <w:jc w:val="both"/>
      </w:pPr>
    </w:p>
    <w:p w:rsidR="00F5315F" w:rsidRDefault="00F5315F" w:rsidP="00072566">
      <w:pPr>
        <w:jc w:val="both"/>
      </w:pPr>
      <w:r>
        <w:t xml:space="preserve">Sex                            </w:t>
      </w:r>
      <w:r w:rsidR="00842071">
        <w:t xml:space="preserve"> </w:t>
      </w:r>
      <w:r>
        <w:t xml:space="preserve"> </w:t>
      </w:r>
      <w:r w:rsidR="00842071">
        <w:t xml:space="preserve"> </w:t>
      </w:r>
      <w:r w:rsidR="0081424A">
        <w:tab/>
      </w:r>
      <w:r>
        <w:t>:</w:t>
      </w:r>
      <w:r w:rsidR="0081424A">
        <w:t xml:space="preserve"> </w:t>
      </w:r>
      <w:r w:rsidR="00072566">
        <w:t xml:space="preserve">   </w:t>
      </w:r>
      <w:r>
        <w:t>Female</w:t>
      </w:r>
    </w:p>
    <w:p w:rsidR="00842071" w:rsidRDefault="00842071" w:rsidP="00072566">
      <w:pPr>
        <w:jc w:val="both"/>
      </w:pPr>
    </w:p>
    <w:p w:rsidR="0081424A" w:rsidRDefault="004D1298" w:rsidP="00072566">
      <w:pPr>
        <w:jc w:val="both"/>
      </w:pPr>
      <w:r>
        <w:t>Date of Birth</w:t>
      </w:r>
      <w:r>
        <w:tab/>
      </w:r>
      <w:r>
        <w:tab/>
      </w:r>
      <w:r>
        <w:tab/>
        <w:t>:</w:t>
      </w:r>
      <w:r w:rsidR="0081424A">
        <w:t xml:space="preserve"> </w:t>
      </w:r>
      <w:r w:rsidR="00072566">
        <w:t xml:space="preserve">  </w:t>
      </w:r>
      <w:r w:rsidR="0081424A">
        <w:t>14.11.1990</w:t>
      </w:r>
    </w:p>
    <w:p w:rsidR="00842071" w:rsidRDefault="0081424A" w:rsidP="00072566">
      <w:pPr>
        <w:jc w:val="both"/>
      </w:pPr>
      <w:r>
        <w:t xml:space="preserve"> </w:t>
      </w:r>
    </w:p>
    <w:p w:rsidR="00B3320F" w:rsidRDefault="00B3320F" w:rsidP="00072566">
      <w:pPr>
        <w:jc w:val="both"/>
      </w:pPr>
      <w:r>
        <w:t xml:space="preserve">Nationality                  </w:t>
      </w:r>
      <w:r w:rsidR="00842071">
        <w:t xml:space="preserve">  </w:t>
      </w:r>
      <w:r>
        <w:t xml:space="preserve"> </w:t>
      </w:r>
      <w:r w:rsidR="0081424A">
        <w:tab/>
      </w:r>
      <w:r>
        <w:t>:</w:t>
      </w:r>
      <w:r w:rsidR="00072566">
        <w:t xml:space="preserve">   </w:t>
      </w:r>
      <w:r w:rsidR="0081424A">
        <w:t xml:space="preserve"> </w:t>
      </w:r>
      <w:r>
        <w:t>Indian</w:t>
      </w:r>
    </w:p>
    <w:p w:rsidR="00B12100" w:rsidRPr="00EA3A5F" w:rsidRDefault="00B12100" w:rsidP="00170C4D">
      <w:pPr>
        <w:rPr>
          <w:lang w:val="fr-FR" w:bidi="he-IL"/>
        </w:rPr>
      </w:pPr>
    </w:p>
    <w:sectPr w:rsidR="00B12100" w:rsidRPr="00EA3A5F" w:rsidSect="00176136">
      <w:headerReference w:type="even" r:id="rId9"/>
      <w:pgSz w:w="11909" w:h="16834" w:code="9"/>
      <w:pgMar w:top="360" w:right="749" w:bottom="1170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8A2" w:rsidRDefault="00F228A2" w:rsidP="00170C4D">
      <w:r>
        <w:separator/>
      </w:r>
    </w:p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/>
    <w:p w:rsidR="00F228A2" w:rsidRDefault="00F228A2" w:rsidP="00037987"/>
    <w:p w:rsidR="00F228A2" w:rsidRDefault="00F228A2" w:rsidP="00037987"/>
    <w:p w:rsidR="00F228A2" w:rsidRDefault="00F228A2" w:rsidP="00037987"/>
  </w:endnote>
  <w:endnote w:type="continuationSeparator" w:id="0">
    <w:p w:rsidR="00F228A2" w:rsidRDefault="00F228A2" w:rsidP="00170C4D">
      <w:r>
        <w:continuationSeparator/>
      </w:r>
    </w:p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/>
    <w:p w:rsidR="00F228A2" w:rsidRDefault="00F228A2" w:rsidP="00037987"/>
    <w:p w:rsidR="00F228A2" w:rsidRDefault="00F228A2" w:rsidP="00037987"/>
    <w:p w:rsidR="00F228A2" w:rsidRDefault="00F228A2" w:rsidP="0003798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8A2" w:rsidRDefault="00F228A2" w:rsidP="00170C4D">
      <w:r>
        <w:separator/>
      </w:r>
    </w:p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/>
    <w:p w:rsidR="00F228A2" w:rsidRDefault="00F228A2" w:rsidP="00037987"/>
    <w:p w:rsidR="00F228A2" w:rsidRDefault="00F228A2" w:rsidP="00037987"/>
    <w:p w:rsidR="00F228A2" w:rsidRDefault="00F228A2" w:rsidP="00037987"/>
  </w:footnote>
  <w:footnote w:type="continuationSeparator" w:id="0">
    <w:p w:rsidR="00F228A2" w:rsidRDefault="00F228A2" w:rsidP="00170C4D">
      <w:r>
        <w:continuationSeparator/>
      </w:r>
    </w:p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 w:rsidP="00170C4D"/>
    <w:p w:rsidR="00F228A2" w:rsidRDefault="00F228A2"/>
    <w:p w:rsidR="00F228A2" w:rsidRDefault="00F228A2" w:rsidP="00037987"/>
    <w:p w:rsidR="00F228A2" w:rsidRDefault="00F228A2" w:rsidP="00037987"/>
    <w:p w:rsidR="00F228A2" w:rsidRDefault="00F228A2" w:rsidP="0003798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C10" w:rsidRDefault="00CF4449" w:rsidP="00170C4D">
    <w:r>
      <w:fldChar w:fldCharType="begin"/>
    </w:r>
    <w:r w:rsidR="00A07C10">
      <w:instrText xml:space="preserve">PAGE  </w:instrText>
    </w:r>
    <w:r>
      <w:fldChar w:fldCharType="end"/>
    </w:r>
  </w:p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A07C10" w:rsidRDefault="00A07C10" w:rsidP="00170C4D"/>
  <w:p w:rsidR="002E7C7E" w:rsidRDefault="002E7C7E" w:rsidP="00170C4D"/>
  <w:p w:rsidR="002E7C7E" w:rsidRDefault="002E7C7E" w:rsidP="00170C4D"/>
  <w:p w:rsidR="00236DDD" w:rsidRDefault="00236DDD"/>
  <w:p w:rsidR="00236DDD" w:rsidRDefault="00236DDD" w:rsidP="00037987"/>
  <w:p w:rsidR="00236DDD" w:rsidRDefault="00236DDD" w:rsidP="00037987"/>
  <w:p w:rsidR="00236DDD" w:rsidRDefault="00236DDD" w:rsidP="0003798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792"/>
    <w:multiLevelType w:val="hybridMultilevel"/>
    <w:tmpl w:val="AE101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751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A52CED"/>
    <w:multiLevelType w:val="hybridMultilevel"/>
    <w:tmpl w:val="91D8B8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312B7D"/>
    <w:multiLevelType w:val="multilevel"/>
    <w:tmpl w:val="7AC67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517E8"/>
    <w:multiLevelType w:val="hybridMultilevel"/>
    <w:tmpl w:val="C582B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84A0B"/>
    <w:multiLevelType w:val="singleLevel"/>
    <w:tmpl w:val="59904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1A364317"/>
    <w:multiLevelType w:val="hybridMultilevel"/>
    <w:tmpl w:val="0A3AC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9067F"/>
    <w:multiLevelType w:val="hybridMultilevel"/>
    <w:tmpl w:val="C69E3C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C46C1D"/>
    <w:multiLevelType w:val="hybridMultilevel"/>
    <w:tmpl w:val="EB28F7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733C70"/>
    <w:multiLevelType w:val="singleLevel"/>
    <w:tmpl w:val="59904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0">
    <w:nsid w:val="2B423661"/>
    <w:multiLevelType w:val="hybridMultilevel"/>
    <w:tmpl w:val="A6D81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9A56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D585623"/>
    <w:multiLevelType w:val="hybridMultilevel"/>
    <w:tmpl w:val="25521A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020C7B"/>
    <w:multiLevelType w:val="hybridMultilevel"/>
    <w:tmpl w:val="A0B4BAA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4A45F1"/>
    <w:multiLevelType w:val="hybridMultilevel"/>
    <w:tmpl w:val="0C44D3EC"/>
    <w:lvl w:ilvl="0" w:tplc="7A6E6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85628"/>
    <w:multiLevelType w:val="singleLevel"/>
    <w:tmpl w:val="033209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E451EE6"/>
    <w:multiLevelType w:val="singleLevel"/>
    <w:tmpl w:val="59904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>
    <w:nsid w:val="3E5D37BE"/>
    <w:multiLevelType w:val="hybridMultilevel"/>
    <w:tmpl w:val="5ACEF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E32AEB"/>
    <w:multiLevelType w:val="hybridMultilevel"/>
    <w:tmpl w:val="50BA6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D3654F"/>
    <w:multiLevelType w:val="hybridMultilevel"/>
    <w:tmpl w:val="A008FEE4"/>
    <w:lvl w:ilvl="0" w:tplc="5D9EDE0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B23230"/>
    <w:multiLevelType w:val="hybridMultilevel"/>
    <w:tmpl w:val="D5CC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F2C8C"/>
    <w:multiLevelType w:val="hybridMultilevel"/>
    <w:tmpl w:val="A66052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F641DC"/>
    <w:multiLevelType w:val="singleLevel"/>
    <w:tmpl w:val="59904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3">
    <w:nsid w:val="46545A0D"/>
    <w:multiLevelType w:val="singleLevel"/>
    <w:tmpl w:val="E07EC124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24">
    <w:nsid w:val="54434908"/>
    <w:multiLevelType w:val="hybridMultilevel"/>
    <w:tmpl w:val="E52A02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46E4CB3"/>
    <w:multiLevelType w:val="hybridMultilevel"/>
    <w:tmpl w:val="433A6F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35202"/>
    <w:multiLevelType w:val="hybridMultilevel"/>
    <w:tmpl w:val="09DC968A"/>
    <w:lvl w:ilvl="0" w:tplc="BC663B26">
      <w:start w:val="1"/>
      <w:numFmt w:val="bullet"/>
      <w:pStyle w:val="BulletHeading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EA64C6"/>
    <w:multiLevelType w:val="hybridMultilevel"/>
    <w:tmpl w:val="3E909C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F56A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EC56F7C"/>
    <w:multiLevelType w:val="hybridMultilevel"/>
    <w:tmpl w:val="4F829BF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30">
    <w:nsid w:val="61B24015"/>
    <w:multiLevelType w:val="hybridMultilevel"/>
    <w:tmpl w:val="6D0CD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C50B80"/>
    <w:multiLevelType w:val="singleLevel"/>
    <w:tmpl w:val="59904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2">
    <w:nsid w:val="655A75A6"/>
    <w:multiLevelType w:val="hybridMultilevel"/>
    <w:tmpl w:val="3FD8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F6503"/>
    <w:multiLevelType w:val="hybridMultilevel"/>
    <w:tmpl w:val="C9D23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F040E5"/>
    <w:multiLevelType w:val="hybridMultilevel"/>
    <w:tmpl w:val="9B5C9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244962"/>
    <w:multiLevelType w:val="hybridMultilevel"/>
    <w:tmpl w:val="0D442C6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21B4210"/>
    <w:multiLevelType w:val="singleLevel"/>
    <w:tmpl w:val="59904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7">
    <w:nsid w:val="72270631"/>
    <w:multiLevelType w:val="hybridMultilevel"/>
    <w:tmpl w:val="A420E0B4"/>
    <w:lvl w:ilvl="0" w:tplc="1562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A22F5"/>
    <w:multiLevelType w:val="singleLevel"/>
    <w:tmpl w:val="59904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9"/>
  </w:num>
  <w:num w:numId="3">
    <w:abstractNumId w:val="31"/>
  </w:num>
  <w:num w:numId="4">
    <w:abstractNumId w:val="36"/>
  </w:num>
  <w:num w:numId="5">
    <w:abstractNumId w:val="5"/>
  </w:num>
  <w:num w:numId="6">
    <w:abstractNumId w:val="38"/>
  </w:num>
  <w:num w:numId="7">
    <w:abstractNumId w:val="3"/>
  </w:num>
  <w:num w:numId="8">
    <w:abstractNumId w:val="16"/>
  </w:num>
  <w:num w:numId="9">
    <w:abstractNumId w:val="28"/>
  </w:num>
  <w:num w:numId="10">
    <w:abstractNumId w:val="8"/>
  </w:num>
  <w:num w:numId="11">
    <w:abstractNumId w:val="15"/>
  </w:num>
  <w:num w:numId="12">
    <w:abstractNumId w:val="13"/>
  </w:num>
  <w:num w:numId="13">
    <w:abstractNumId w:val="7"/>
  </w:num>
  <w:num w:numId="14">
    <w:abstractNumId w:val="27"/>
  </w:num>
  <w:num w:numId="15">
    <w:abstractNumId w:val="21"/>
  </w:num>
  <w:num w:numId="16">
    <w:abstractNumId w:val="18"/>
  </w:num>
  <w:num w:numId="17">
    <w:abstractNumId w:val="17"/>
  </w:num>
  <w:num w:numId="18">
    <w:abstractNumId w:val="29"/>
  </w:num>
  <w:num w:numId="19">
    <w:abstractNumId w:val="1"/>
  </w:num>
  <w:num w:numId="20">
    <w:abstractNumId w:val="19"/>
  </w:num>
  <w:num w:numId="21">
    <w:abstractNumId w:val="26"/>
  </w:num>
  <w:num w:numId="22">
    <w:abstractNumId w:val="11"/>
  </w:num>
  <w:num w:numId="23">
    <w:abstractNumId w:val="2"/>
  </w:num>
  <w:num w:numId="24">
    <w:abstractNumId w:val="26"/>
  </w:num>
  <w:num w:numId="25">
    <w:abstractNumId w:val="33"/>
  </w:num>
  <w:num w:numId="26">
    <w:abstractNumId w:val="24"/>
  </w:num>
  <w:num w:numId="27">
    <w:abstractNumId w:val="4"/>
  </w:num>
  <w:num w:numId="28">
    <w:abstractNumId w:val="30"/>
  </w:num>
  <w:num w:numId="29">
    <w:abstractNumId w:val="10"/>
  </w:num>
  <w:num w:numId="30">
    <w:abstractNumId w:val="0"/>
  </w:num>
  <w:num w:numId="31">
    <w:abstractNumId w:val="23"/>
  </w:num>
  <w:num w:numId="32">
    <w:abstractNumId w:val="12"/>
  </w:num>
  <w:num w:numId="33">
    <w:abstractNumId w:val="14"/>
  </w:num>
  <w:num w:numId="34">
    <w:abstractNumId w:val="37"/>
  </w:num>
  <w:num w:numId="35">
    <w:abstractNumId w:val="34"/>
  </w:num>
  <w:num w:numId="36">
    <w:abstractNumId w:val="6"/>
  </w:num>
  <w:num w:numId="37">
    <w:abstractNumId w:val="32"/>
  </w:num>
  <w:num w:numId="38">
    <w:abstractNumId w:val="35"/>
  </w:num>
  <w:num w:numId="39">
    <w:abstractNumId w:val="20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C4A"/>
    <w:rsid w:val="00012FBD"/>
    <w:rsid w:val="00014871"/>
    <w:rsid w:val="00030A01"/>
    <w:rsid w:val="00037987"/>
    <w:rsid w:val="00067715"/>
    <w:rsid w:val="00072566"/>
    <w:rsid w:val="000D1590"/>
    <w:rsid w:val="000D7048"/>
    <w:rsid w:val="000D7617"/>
    <w:rsid w:val="000E28AF"/>
    <w:rsid w:val="000E4AE8"/>
    <w:rsid w:val="000F18F0"/>
    <w:rsid w:val="00105A56"/>
    <w:rsid w:val="00110954"/>
    <w:rsid w:val="0011439E"/>
    <w:rsid w:val="00126627"/>
    <w:rsid w:val="00127194"/>
    <w:rsid w:val="00137FCF"/>
    <w:rsid w:val="00141BF4"/>
    <w:rsid w:val="00144132"/>
    <w:rsid w:val="00152A6A"/>
    <w:rsid w:val="001568D1"/>
    <w:rsid w:val="00160457"/>
    <w:rsid w:val="00170C4D"/>
    <w:rsid w:val="00176136"/>
    <w:rsid w:val="00177236"/>
    <w:rsid w:val="0019102F"/>
    <w:rsid w:val="001922DC"/>
    <w:rsid w:val="001A13A7"/>
    <w:rsid w:val="001A3776"/>
    <w:rsid w:val="001A4E5C"/>
    <w:rsid w:val="001C3651"/>
    <w:rsid w:val="001C3D26"/>
    <w:rsid w:val="001C5222"/>
    <w:rsid w:val="001D2030"/>
    <w:rsid w:val="001E0168"/>
    <w:rsid w:val="001E10D1"/>
    <w:rsid w:val="001E161A"/>
    <w:rsid w:val="001E3D78"/>
    <w:rsid w:val="001E43A5"/>
    <w:rsid w:val="002057DE"/>
    <w:rsid w:val="00205ECB"/>
    <w:rsid w:val="002271CA"/>
    <w:rsid w:val="00231F40"/>
    <w:rsid w:val="002361E5"/>
    <w:rsid w:val="00236DDD"/>
    <w:rsid w:val="0025768D"/>
    <w:rsid w:val="002731CC"/>
    <w:rsid w:val="002775C6"/>
    <w:rsid w:val="00284097"/>
    <w:rsid w:val="002B0E96"/>
    <w:rsid w:val="002C4D14"/>
    <w:rsid w:val="002D2AA9"/>
    <w:rsid w:val="002D59FE"/>
    <w:rsid w:val="002D6198"/>
    <w:rsid w:val="002E5021"/>
    <w:rsid w:val="002E7C7E"/>
    <w:rsid w:val="002F2AD0"/>
    <w:rsid w:val="00302236"/>
    <w:rsid w:val="00317F61"/>
    <w:rsid w:val="00320610"/>
    <w:rsid w:val="00321692"/>
    <w:rsid w:val="00323F70"/>
    <w:rsid w:val="00330B8D"/>
    <w:rsid w:val="003463E7"/>
    <w:rsid w:val="0039008F"/>
    <w:rsid w:val="00396200"/>
    <w:rsid w:val="003979ED"/>
    <w:rsid w:val="003A5C29"/>
    <w:rsid w:val="003C489E"/>
    <w:rsid w:val="003D2B46"/>
    <w:rsid w:val="003F25D2"/>
    <w:rsid w:val="004320F0"/>
    <w:rsid w:val="004367BB"/>
    <w:rsid w:val="0044112B"/>
    <w:rsid w:val="004563DC"/>
    <w:rsid w:val="004614E8"/>
    <w:rsid w:val="00463BFF"/>
    <w:rsid w:val="0047475C"/>
    <w:rsid w:val="00476E2A"/>
    <w:rsid w:val="00486F07"/>
    <w:rsid w:val="004979C8"/>
    <w:rsid w:val="004A1E17"/>
    <w:rsid w:val="004A6680"/>
    <w:rsid w:val="004D1298"/>
    <w:rsid w:val="004D7B1D"/>
    <w:rsid w:val="004F1728"/>
    <w:rsid w:val="00503361"/>
    <w:rsid w:val="005111F9"/>
    <w:rsid w:val="00516C59"/>
    <w:rsid w:val="005311CC"/>
    <w:rsid w:val="0054027E"/>
    <w:rsid w:val="00543475"/>
    <w:rsid w:val="00550C4A"/>
    <w:rsid w:val="0055250A"/>
    <w:rsid w:val="005551C6"/>
    <w:rsid w:val="00566C4F"/>
    <w:rsid w:val="00574C0C"/>
    <w:rsid w:val="0057639A"/>
    <w:rsid w:val="00581685"/>
    <w:rsid w:val="0059621B"/>
    <w:rsid w:val="005A5C72"/>
    <w:rsid w:val="005B4D26"/>
    <w:rsid w:val="005C34C3"/>
    <w:rsid w:val="005F504A"/>
    <w:rsid w:val="00602244"/>
    <w:rsid w:val="00614FA3"/>
    <w:rsid w:val="00617E94"/>
    <w:rsid w:val="006324A1"/>
    <w:rsid w:val="006529DC"/>
    <w:rsid w:val="0066333F"/>
    <w:rsid w:val="006938AE"/>
    <w:rsid w:val="006B0367"/>
    <w:rsid w:val="006C54B5"/>
    <w:rsid w:val="006D22C9"/>
    <w:rsid w:val="006F09B2"/>
    <w:rsid w:val="006F18A6"/>
    <w:rsid w:val="007048BC"/>
    <w:rsid w:val="0072349E"/>
    <w:rsid w:val="00727039"/>
    <w:rsid w:val="00730631"/>
    <w:rsid w:val="007448A4"/>
    <w:rsid w:val="00750E29"/>
    <w:rsid w:val="007609B2"/>
    <w:rsid w:val="00762C82"/>
    <w:rsid w:val="007661D1"/>
    <w:rsid w:val="00771EAA"/>
    <w:rsid w:val="0078534D"/>
    <w:rsid w:val="007B623D"/>
    <w:rsid w:val="007C3621"/>
    <w:rsid w:val="007C5291"/>
    <w:rsid w:val="007D403F"/>
    <w:rsid w:val="007D4138"/>
    <w:rsid w:val="007D55C6"/>
    <w:rsid w:val="007E3322"/>
    <w:rsid w:val="007F38AD"/>
    <w:rsid w:val="007F4061"/>
    <w:rsid w:val="007F5267"/>
    <w:rsid w:val="007F6422"/>
    <w:rsid w:val="008121DF"/>
    <w:rsid w:val="0081424A"/>
    <w:rsid w:val="008162AF"/>
    <w:rsid w:val="0083048C"/>
    <w:rsid w:val="00842071"/>
    <w:rsid w:val="00842425"/>
    <w:rsid w:val="00842E36"/>
    <w:rsid w:val="00843C26"/>
    <w:rsid w:val="0085219E"/>
    <w:rsid w:val="00852A83"/>
    <w:rsid w:val="00854705"/>
    <w:rsid w:val="00863851"/>
    <w:rsid w:val="008A2C25"/>
    <w:rsid w:val="008A3A31"/>
    <w:rsid w:val="008A482C"/>
    <w:rsid w:val="008B1E5E"/>
    <w:rsid w:val="008B626E"/>
    <w:rsid w:val="008C5916"/>
    <w:rsid w:val="008E4587"/>
    <w:rsid w:val="008E7166"/>
    <w:rsid w:val="00913648"/>
    <w:rsid w:val="00932F34"/>
    <w:rsid w:val="009370AC"/>
    <w:rsid w:val="00950061"/>
    <w:rsid w:val="0095019D"/>
    <w:rsid w:val="00964A26"/>
    <w:rsid w:val="009734FD"/>
    <w:rsid w:val="0097427E"/>
    <w:rsid w:val="0097442E"/>
    <w:rsid w:val="009930C4"/>
    <w:rsid w:val="0099346D"/>
    <w:rsid w:val="00994770"/>
    <w:rsid w:val="009B3993"/>
    <w:rsid w:val="009C6F1B"/>
    <w:rsid w:val="009D3E85"/>
    <w:rsid w:val="009D5B3D"/>
    <w:rsid w:val="009E2561"/>
    <w:rsid w:val="009E669E"/>
    <w:rsid w:val="009F54F2"/>
    <w:rsid w:val="009F5C80"/>
    <w:rsid w:val="00A07C10"/>
    <w:rsid w:val="00A16AD4"/>
    <w:rsid w:val="00A44741"/>
    <w:rsid w:val="00A65793"/>
    <w:rsid w:val="00A65BC4"/>
    <w:rsid w:val="00A753B2"/>
    <w:rsid w:val="00A763D2"/>
    <w:rsid w:val="00A775EC"/>
    <w:rsid w:val="00A93DBB"/>
    <w:rsid w:val="00AA3CFD"/>
    <w:rsid w:val="00AC1BC6"/>
    <w:rsid w:val="00AC3ED3"/>
    <w:rsid w:val="00AC444B"/>
    <w:rsid w:val="00AD216B"/>
    <w:rsid w:val="00AD5C1C"/>
    <w:rsid w:val="00AE0429"/>
    <w:rsid w:val="00B12100"/>
    <w:rsid w:val="00B16C3F"/>
    <w:rsid w:val="00B173FA"/>
    <w:rsid w:val="00B17E35"/>
    <w:rsid w:val="00B2129A"/>
    <w:rsid w:val="00B3320F"/>
    <w:rsid w:val="00B34C3E"/>
    <w:rsid w:val="00B40ED9"/>
    <w:rsid w:val="00B47346"/>
    <w:rsid w:val="00B5324B"/>
    <w:rsid w:val="00B77A2C"/>
    <w:rsid w:val="00B83426"/>
    <w:rsid w:val="00B84115"/>
    <w:rsid w:val="00B90392"/>
    <w:rsid w:val="00BA40E6"/>
    <w:rsid w:val="00BA6A91"/>
    <w:rsid w:val="00BB2F1D"/>
    <w:rsid w:val="00BB7DB6"/>
    <w:rsid w:val="00BC1937"/>
    <w:rsid w:val="00BC7278"/>
    <w:rsid w:val="00BD1931"/>
    <w:rsid w:val="00BD3700"/>
    <w:rsid w:val="00BE0604"/>
    <w:rsid w:val="00BF6272"/>
    <w:rsid w:val="00BF6DC5"/>
    <w:rsid w:val="00BF7A5C"/>
    <w:rsid w:val="00C03929"/>
    <w:rsid w:val="00C04BC5"/>
    <w:rsid w:val="00C11497"/>
    <w:rsid w:val="00C13995"/>
    <w:rsid w:val="00C312F8"/>
    <w:rsid w:val="00C67F32"/>
    <w:rsid w:val="00C72287"/>
    <w:rsid w:val="00C74313"/>
    <w:rsid w:val="00CB1F79"/>
    <w:rsid w:val="00CB5127"/>
    <w:rsid w:val="00CC4B22"/>
    <w:rsid w:val="00CC5F43"/>
    <w:rsid w:val="00CE2664"/>
    <w:rsid w:val="00CF4449"/>
    <w:rsid w:val="00D10423"/>
    <w:rsid w:val="00D13672"/>
    <w:rsid w:val="00D150A2"/>
    <w:rsid w:val="00D32BA4"/>
    <w:rsid w:val="00D866CB"/>
    <w:rsid w:val="00D86BDF"/>
    <w:rsid w:val="00DA3CAB"/>
    <w:rsid w:val="00DA4AC5"/>
    <w:rsid w:val="00DA6F35"/>
    <w:rsid w:val="00DA75E4"/>
    <w:rsid w:val="00DD52F0"/>
    <w:rsid w:val="00DE6AFD"/>
    <w:rsid w:val="00DF1DF9"/>
    <w:rsid w:val="00E065F2"/>
    <w:rsid w:val="00E1457A"/>
    <w:rsid w:val="00E2614E"/>
    <w:rsid w:val="00E33E2C"/>
    <w:rsid w:val="00E429EA"/>
    <w:rsid w:val="00E4373E"/>
    <w:rsid w:val="00E4690E"/>
    <w:rsid w:val="00E53210"/>
    <w:rsid w:val="00E5625B"/>
    <w:rsid w:val="00E573FB"/>
    <w:rsid w:val="00E61736"/>
    <w:rsid w:val="00E82B0C"/>
    <w:rsid w:val="00E976DB"/>
    <w:rsid w:val="00E97B94"/>
    <w:rsid w:val="00EA213E"/>
    <w:rsid w:val="00EA3A5F"/>
    <w:rsid w:val="00EA456F"/>
    <w:rsid w:val="00EA6905"/>
    <w:rsid w:val="00EF6FFD"/>
    <w:rsid w:val="00EF7282"/>
    <w:rsid w:val="00F13E34"/>
    <w:rsid w:val="00F228A2"/>
    <w:rsid w:val="00F5315F"/>
    <w:rsid w:val="00F53AB1"/>
    <w:rsid w:val="00F57367"/>
    <w:rsid w:val="00FB0809"/>
    <w:rsid w:val="00FB4E60"/>
    <w:rsid w:val="00FC0743"/>
    <w:rsid w:val="00FC36EB"/>
    <w:rsid w:val="00FD5F0A"/>
    <w:rsid w:val="00FE6287"/>
    <w:rsid w:val="00FE6F58"/>
    <w:rsid w:val="00FF5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170C4D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F57367"/>
    <w:pPr>
      <w:spacing w:before="20" w:after="20"/>
      <w:ind w:left="-18" w:right="-360"/>
      <w:jc w:val="center"/>
      <w:outlineLvl w:val="0"/>
    </w:pPr>
    <w:rPr>
      <w:rFonts w:ascii="Times New Roman" w:hAnsi="Times New Roman"/>
      <w:b/>
      <w:spacing w:val="4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5111F9"/>
    <w:pPr>
      <w:ind w:left="360" w:firstLine="360"/>
      <w:outlineLvl w:val="1"/>
    </w:pPr>
  </w:style>
  <w:style w:type="paragraph" w:styleId="Heading3">
    <w:name w:val="heading 3"/>
    <w:basedOn w:val="Normal"/>
    <w:next w:val="Normal"/>
    <w:qFormat/>
    <w:rsid w:val="005111F9"/>
    <w:pPr>
      <w:ind w:left="360" w:firstLine="360"/>
      <w:outlineLvl w:val="2"/>
    </w:pPr>
  </w:style>
  <w:style w:type="paragraph" w:styleId="Heading4">
    <w:name w:val="heading 4"/>
    <w:basedOn w:val="Normal"/>
    <w:next w:val="Normal"/>
    <w:autoRedefine/>
    <w:qFormat/>
    <w:rsid w:val="005111F9"/>
    <w:pPr>
      <w:keepNext/>
      <w:adjustRightInd w:val="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autoRedefine/>
    <w:qFormat/>
    <w:rsid w:val="00067715"/>
    <w:pPr>
      <w:keepNext/>
      <w:outlineLvl w:val="4"/>
    </w:pPr>
    <w:rPr>
      <w:rFonts w:cs="Arial"/>
    </w:rPr>
  </w:style>
  <w:style w:type="paragraph" w:styleId="Heading6">
    <w:name w:val="heading 6"/>
    <w:basedOn w:val="Normal"/>
    <w:next w:val="Normal"/>
    <w:autoRedefine/>
    <w:qFormat/>
    <w:rsid w:val="005111F9"/>
    <w:pPr>
      <w:keepNext/>
      <w:jc w:val="both"/>
      <w:outlineLvl w:val="5"/>
    </w:pPr>
    <w:rPr>
      <w:b/>
      <w:bCs/>
      <w:caps/>
    </w:rPr>
  </w:style>
  <w:style w:type="paragraph" w:styleId="Heading7">
    <w:name w:val="heading 7"/>
    <w:basedOn w:val="Normal"/>
    <w:next w:val="Normal"/>
    <w:qFormat/>
    <w:rsid w:val="005111F9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autoRedefine/>
    <w:qFormat/>
    <w:rsid w:val="005111F9"/>
    <w:pPr>
      <w:keepNext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autoRedefine/>
    <w:rsid w:val="001A3776"/>
    <w:pPr>
      <w:pBdr>
        <w:bottom w:val="single" w:sz="6" w:space="2" w:color="auto"/>
      </w:pBdr>
      <w:shd w:val="pct5" w:color="auto" w:fill="auto"/>
      <w:spacing w:after="120"/>
    </w:pPr>
    <w:rPr>
      <w:b/>
      <w:lang w:bidi="he-IL"/>
    </w:rPr>
  </w:style>
  <w:style w:type="paragraph" w:styleId="CommentText">
    <w:name w:val="annotation text"/>
    <w:basedOn w:val="Normal"/>
    <w:semiHidden/>
    <w:rsid w:val="005111F9"/>
  </w:style>
  <w:style w:type="paragraph" w:customStyle="1" w:styleId="BulletHeading">
    <w:name w:val="Bullet Heading"/>
    <w:basedOn w:val="Normal"/>
    <w:autoRedefine/>
    <w:rsid w:val="005111F9"/>
    <w:pPr>
      <w:numPr>
        <w:numId w:val="21"/>
      </w:numPr>
      <w:tabs>
        <w:tab w:val="clear" w:pos="720"/>
        <w:tab w:val="num" w:pos="360"/>
      </w:tabs>
      <w:ind w:left="360"/>
    </w:pPr>
    <w:rPr>
      <w:b/>
    </w:rPr>
  </w:style>
  <w:style w:type="character" w:customStyle="1" w:styleId="Heading5Char">
    <w:name w:val="Heading 5 Char"/>
    <w:basedOn w:val="DefaultParagraphFont"/>
    <w:rsid w:val="005111F9"/>
    <w:rPr>
      <w:rFonts w:ascii="Verdana" w:hAnsi="Verdana"/>
      <w:b/>
      <w:lang w:val="en-US" w:eastAsia="en-US" w:bidi="ar-SA"/>
    </w:rPr>
  </w:style>
  <w:style w:type="character" w:customStyle="1" w:styleId="Heading2Char">
    <w:name w:val="Heading 2 Char"/>
    <w:basedOn w:val="DefaultParagraphFont"/>
    <w:rsid w:val="005111F9"/>
    <w:rPr>
      <w:rFonts w:ascii="Verdana" w:hAnsi="Verdana"/>
      <w:lang w:val="en-US" w:eastAsia="en-US" w:bidi="ar-SA"/>
    </w:rPr>
  </w:style>
  <w:style w:type="character" w:customStyle="1" w:styleId="Heading5Char1">
    <w:name w:val="Heading 5 Char1"/>
    <w:basedOn w:val="DefaultParagraphFont"/>
    <w:rsid w:val="005111F9"/>
    <w:rPr>
      <w:rFonts w:ascii="Verdana" w:hAnsi="Verdana" w:cs="Arial"/>
      <w:b/>
      <w:lang w:val="en-US" w:eastAsia="en-US" w:bidi="ar-SA"/>
    </w:rPr>
  </w:style>
  <w:style w:type="character" w:customStyle="1" w:styleId="Heading1Char">
    <w:name w:val="Heading 1 Char"/>
    <w:basedOn w:val="DefaultParagraphFont"/>
    <w:rsid w:val="005111F9"/>
    <w:rPr>
      <w:rFonts w:ascii="Verdana" w:hAnsi="Verdana"/>
      <w:sz w:val="32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rsid w:val="005111F9"/>
    <w:rPr>
      <w:rFonts w:ascii="Verdana" w:hAnsi="Verdana"/>
      <w:lang w:val="en-US" w:eastAsia="en-US" w:bidi="ar-SA"/>
    </w:rPr>
  </w:style>
  <w:style w:type="paragraph" w:customStyle="1" w:styleId="NormalTabbed">
    <w:name w:val="Normal Tabbed"/>
    <w:basedOn w:val="Normal"/>
    <w:autoRedefine/>
    <w:rsid w:val="005111F9"/>
    <w:pPr>
      <w:ind w:left="288"/>
    </w:pPr>
  </w:style>
  <w:style w:type="paragraph" w:customStyle="1" w:styleId="NormalTabbed1">
    <w:name w:val="Normal Tabbed1"/>
    <w:basedOn w:val="Normal"/>
    <w:autoRedefine/>
    <w:rsid w:val="005111F9"/>
    <w:pPr>
      <w:ind w:left="360"/>
    </w:pPr>
  </w:style>
  <w:style w:type="paragraph" w:customStyle="1" w:styleId="Content">
    <w:name w:val="Content"/>
    <w:basedOn w:val="Normal"/>
    <w:autoRedefine/>
    <w:rsid w:val="005111F9"/>
    <w:pPr>
      <w:ind w:left="1800" w:hanging="1440"/>
    </w:pPr>
  </w:style>
  <w:style w:type="paragraph" w:customStyle="1" w:styleId="296">
    <w:name w:val="296"/>
    <w:basedOn w:val="Normal"/>
    <w:rsid w:val="005111F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</w:rPr>
  </w:style>
  <w:style w:type="paragraph" w:customStyle="1" w:styleId="BodyText">
    <w:name w:val="BodyText"/>
    <w:basedOn w:val="Normal"/>
    <w:rsid w:val="009D3E85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  <w:b/>
    </w:rPr>
  </w:style>
  <w:style w:type="paragraph" w:customStyle="1" w:styleId="a">
    <w:basedOn w:val="Normal"/>
    <w:rsid w:val="002D6198"/>
    <w:pPr>
      <w:spacing w:after="160" w:line="240" w:lineRule="exact"/>
    </w:pPr>
    <w:rPr>
      <w:rFonts w:ascii="Arial" w:hAnsi="Arial" w:cs="Arial"/>
      <w:b/>
    </w:rPr>
  </w:style>
  <w:style w:type="paragraph" w:styleId="Header">
    <w:name w:val="header"/>
    <w:basedOn w:val="Normal"/>
    <w:rsid w:val="004979C8"/>
    <w:pPr>
      <w:tabs>
        <w:tab w:val="center" w:pos="4320"/>
        <w:tab w:val="right" w:pos="8640"/>
      </w:tabs>
    </w:pPr>
    <w:rPr>
      <w:rFonts w:ascii="Times New Roman" w:hAnsi="Times New Roman"/>
      <w:b/>
      <w:lang w:val="en-GB"/>
    </w:rPr>
  </w:style>
  <w:style w:type="paragraph" w:styleId="HTMLPreformatted">
    <w:name w:val="HTML Preformatted"/>
    <w:basedOn w:val="Normal"/>
    <w:rsid w:val="0049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b/>
    </w:rPr>
  </w:style>
  <w:style w:type="paragraph" w:customStyle="1" w:styleId="module">
    <w:name w:val="module"/>
    <w:basedOn w:val="Normal"/>
    <w:rsid w:val="00BC72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EA6905"/>
    <w:pPr>
      <w:shd w:val="clear" w:color="auto" w:fill="000080"/>
    </w:pPr>
    <w:rPr>
      <w:rFonts w:ascii="Tahoma" w:hAnsi="Tahoma" w:cs="Tahoma"/>
    </w:rPr>
  </w:style>
  <w:style w:type="character" w:customStyle="1" w:styleId="pseditboxdisponly">
    <w:name w:val="pseditbox_disponly"/>
    <w:basedOn w:val="DefaultParagraphFont"/>
    <w:rsid w:val="00EA6905"/>
  </w:style>
  <w:style w:type="paragraph" w:customStyle="1" w:styleId="bodytext0">
    <w:name w:val="body text"/>
    <w:basedOn w:val="Normal"/>
    <w:rsid w:val="006529DC"/>
    <w:pPr>
      <w:spacing w:after="240"/>
    </w:pPr>
    <w:rPr>
      <w:rFonts w:ascii="Arial" w:eastAsia="Calibri" w:hAnsi="Arial" w:cs="Arial"/>
    </w:rPr>
  </w:style>
  <w:style w:type="character" w:customStyle="1" w:styleId="tdblacknowidth1">
    <w:name w:val="tdblacknowidth1"/>
    <w:basedOn w:val="DefaultParagraphFont"/>
    <w:rsid w:val="006529DC"/>
    <w:rPr>
      <w:color w:val="000000"/>
    </w:rPr>
  </w:style>
  <w:style w:type="paragraph" w:customStyle="1" w:styleId="Bodytext1">
    <w:name w:val="Bodytext"/>
    <w:basedOn w:val="Normal"/>
    <w:link w:val="BodytextChar"/>
    <w:rsid w:val="00DA6F35"/>
    <w:pPr>
      <w:widowControl w:val="0"/>
      <w:spacing w:before="26" w:after="240" w:line="240" w:lineRule="atLeast"/>
      <w:ind w:left="1080" w:right="115"/>
      <w:jc w:val="both"/>
    </w:pPr>
    <w:rPr>
      <w:rFonts w:ascii="Arial" w:eastAsia="SimSun" w:hAnsi="Arial"/>
    </w:rPr>
  </w:style>
  <w:style w:type="character" w:customStyle="1" w:styleId="BodytextChar">
    <w:name w:val="Bodytext Char"/>
    <w:basedOn w:val="DefaultParagraphFont"/>
    <w:link w:val="Bodytext1"/>
    <w:rsid w:val="00DA6F35"/>
    <w:rPr>
      <w:rFonts w:ascii="Arial" w:eastAsia="SimSun" w:hAnsi="Arial"/>
    </w:rPr>
  </w:style>
  <w:style w:type="paragraph" w:styleId="Footer">
    <w:name w:val="footer"/>
    <w:basedOn w:val="Normal"/>
    <w:link w:val="FooterChar"/>
    <w:uiPriority w:val="99"/>
    <w:semiHidden/>
    <w:unhideWhenUsed/>
    <w:rsid w:val="00DA3C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CAB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2F2A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0C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0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arang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22F64-0BDB-46FD-9FFC-DF50EAD5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 2 Year Of Experience In (IT) Software Design, Coding, Development, Programming &amp; Training</vt:lpstr>
    </vt:vector>
  </TitlesOfParts>
  <Company>mindtree</Company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 2 Year Of Experience In (IT) Software Design, Coding, Development, Programming &amp; Training</dc:title>
  <dc:subject/>
  <dc:creator>Samar</dc:creator>
  <cp:keywords/>
  <dc:description/>
  <cp:lastModifiedBy>al0019</cp:lastModifiedBy>
  <cp:revision>5</cp:revision>
  <cp:lastPrinted>2007-02-02T04:40:00Z</cp:lastPrinted>
  <dcterms:created xsi:type="dcterms:W3CDTF">2012-12-11T09:25:00Z</dcterms:created>
  <dcterms:modified xsi:type="dcterms:W3CDTF">2013-03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9538811</vt:i4>
  </property>
  <property fmtid="{D5CDD505-2E9C-101B-9397-08002B2CF9AE}" pid="3" name="_NewReviewCycle">
    <vt:lpwstr/>
  </property>
  <property fmtid="{D5CDD505-2E9C-101B-9397-08002B2CF9AE}" pid="4" name="_EmailSubject">
    <vt:lpwstr>Resume of Priyadharsini</vt:lpwstr>
  </property>
  <property fmtid="{D5CDD505-2E9C-101B-9397-08002B2CF9AE}" pid="5" name="_AuthorEmail">
    <vt:lpwstr>Shanmugam.Manoharan@airbus.com</vt:lpwstr>
  </property>
  <property fmtid="{D5CDD505-2E9C-101B-9397-08002B2CF9AE}" pid="6" name="_AuthorEmailDisplayName">
    <vt:lpwstr>MANOHARAN, Shanmugam</vt:lpwstr>
  </property>
  <property fmtid="{D5CDD505-2E9C-101B-9397-08002B2CF9AE}" pid="7" name="_ReviewingToolsShownOnce">
    <vt:lpwstr/>
  </property>
</Properties>
</file>